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7CA4" w14:textId="35DD2E1F" w:rsidR="006F3B77" w:rsidRPr="008473E6" w:rsidRDefault="00D57754" w:rsidP="00206EC1">
      <w:pPr>
        <w:pStyle w:val="Heading1"/>
        <w:shd w:val="clear" w:color="auto" w:fill="F9E010"/>
      </w:pPr>
      <w:r>
        <w:t xml:space="preserve">Little </w:t>
      </w:r>
      <w:r w:rsidR="00FD77A0">
        <w:t>Sensation</w:t>
      </w:r>
      <w:r w:rsidR="006910E0">
        <w:t xml:space="preserve"> Podcast Activity</w:t>
      </w:r>
      <w:r>
        <w:t xml:space="preserve"> </w:t>
      </w:r>
    </w:p>
    <w:p w14:paraId="6AE0BC5E" w14:textId="4E58B8BA" w:rsidR="001A47C4" w:rsidRDefault="00433953" w:rsidP="006F3B77">
      <w:r>
        <w:rPr>
          <w:noProof/>
        </w:rPr>
        <w:drawing>
          <wp:inline distT="0" distB="0" distL="0" distR="0" wp14:anchorId="6FEA1DA6" wp14:editId="14E67021">
            <wp:extent cx="6188710" cy="2628900"/>
            <wp:effectExtent l="0" t="0" r="2540" b="0"/>
            <wp:docPr id="5" name="Picture 5" descr="A child drinking from a c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drinking from a cup&#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630" b="4648"/>
                    <a:stretch/>
                  </pic:blipFill>
                  <pic:spPr bwMode="auto">
                    <a:xfrm>
                      <a:off x="0" y="0"/>
                      <a:ext cx="618871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8F6E922" w14:textId="77777777" w:rsidR="006F3B77" w:rsidRPr="008473E6" w:rsidRDefault="006F3B77" w:rsidP="008473E6">
      <w:pPr>
        <w:pStyle w:val="Heading2"/>
      </w:pPr>
      <w:commentRangeStart w:id="0"/>
      <w:r w:rsidRPr="008473E6">
        <w:t>Who</w:t>
      </w:r>
      <w:commentRangeEnd w:id="0"/>
      <w:r w:rsidR="00A61373">
        <w:rPr>
          <w:rStyle w:val="CommentReference"/>
          <w:rFonts w:ascii="Avenir Book" w:eastAsia="Times New Roman" w:hAnsi="Avenir Book" w:cs="Calibri Light"/>
          <w:b w:val="0"/>
          <w:bCs w:val="0"/>
          <w:color w:val="000000" w:themeColor="text1"/>
          <w:shd w:val="clear" w:color="auto" w:fill="auto"/>
          <w:lang w:eastAsia="zh-CN"/>
        </w:rPr>
        <w:commentReference w:id="0"/>
      </w:r>
      <w:r w:rsidRPr="008473E6">
        <w:t xml:space="preserve"> is this activity for?</w:t>
      </w:r>
    </w:p>
    <w:p w14:paraId="635AACEB" w14:textId="2E609A91" w:rsidR="006F3B77" w:rsidRPr="00C36A55" w:rsidRDefault="00624402" w:rsidP="00EF1D2D">
      <w:pPr>
        <w:pStyle w:val="Bulletlist"/>
        <w:rPr>
          <w:color w:val="002060"/>
        </w:rPr>
      </w:pPr>
      <w:r w:rsidRPr="00C36A55">
        <w:rPr>
          <w:rStyle w:val="normaltextrun"/>
          <w:color w:val="002060"/>
          <w:szCs w:val="32"/>
          <w:shd w:val="clear" w:color="auto" w:fill="FFFFFF"/>
        </w:rPr>
        <w:t>Coach: this includes parents, support people, educators, and service providers. The coach can help set up the activity and support</w:t>
      </w:r>
      <w:r w:rsidR="00B608A5">
        <w:rPr>
          <w:rStyle w:val="normaltextrun"/>
          <w:color w:val="002060"/>
          <w:szCs w:val="32"/>
          <w:shd w:val="clear" w:color="auto" w:fill="FFFFFF"/>
        </w:rPr>
        <w:t xml:space="preserve"> </w:t>
      </w:r>
      <w:r w:rsidRPr="00C36A55">
        <w:rPr>
          <w:rStyle w:val="normaltextrun"/>
          <w:color w:val="002060"/>
          <w:szCs w:val="32"/>
          <w:shd w:val="clear" w:color="auto" w:fill="FFFFFF"/>
        </w:rPr>
        <w:t>learning</w:t>
      </w:r>
      <w:r w:rsidR="00422D33">
        <w:rPr>
          <w:rStyle w:val="normaltextrun"/>
          <w:color w:val="002060"/>
          <w:szCs w:val="32"/>
          <w:shd w:val="clear" w:color="auto" w:fill="FFFFFF"/>
        </w:rPr>
        <w:t>.</w:t>
      </w:r>
    </w:p>
    <w:p w14:paraId="37523E19" w14:textId="39D6D1AD" w:rsidR="00D82600" w:rsidRDefault="006413F6" w:rsidP="006C39BD">
      <w:pPr>
        <w:pStyle w:val="Bulletlist"/>
        <w:rPr>
          <w:rStyle w:val="normaltextrun"/>
        </w:rPr>
      </w:pPr>
      <w:r>
        <w:t>Children aged 3 to 6 years</w:t>
      </w:r>
      <w:r w:rsidR="00422D33">
        <w:t>.</w:t>
      </w:r>
    </w:p>
    <w:p w14:paraId="49C7436B" w14:textId="11D519FA" w:rsidR="006C39BD" w:rsidRPr="00A45357" w:rsidRDefault="006C39BD" w:rsidP="006C39BD">
      <w:pPr>
        <w:pStyle w:val="Heading2"/>
      </w:pPr>
      <w:r w:rsidRPr="00A45357">
        <w:rPr>
          <w:rStyle w:val="normaltextrun"/>
        </w:rPr>
        <w:t>Activity goals</w:t>
      </w:r>
      <w:r w:rsidRPr="00A45357">
        <w:rPr>
          <w:rStyle w:val="eop"/>
        </w:rPr>
        <w:t> </w:t>
      </w:r>
    </w:p>
    <w:p w14:paraId="1505BF2C" w14:textId="2AAE28D2" w:rsidR="00633532" w:rsidRDefault="006C39BD" w:rsidP="00D82600">
      <w:pPr>
        <w:pStyle w:val="Bulletlist"/>
        <w:numPr>
          <w:ilvl w:val="0"/>
          <w:numId w:val="23"/>
        </w:numPr>
        <w:contextualSpacing/>
      </w:pPr>
      <w:r>
        <w:t xml:space="preserve">Help children to </w:t>
      </w:r>
      <w:r w:rsidR="166C3753">
        <w:t xml:space="preserve">practice using </w:t>
      </w:r>
      <w:r>
        <w:t>the</w:t>
      </w:r>
      <w:r w:rsidR="00567CB3">
        <w:t xml:space="preserve">ir </w:t>
      </w:r>
      <w:r w:rsidR="00B972F5">
        <w:t xml:space="preserve">different </w:t>
      </w:r>
      <w:r w:rsidR="008D79FC">
        <w:t>senses</w:t>
      </w:r>
      <w:r w:rsidR="00422D33">
        <w:t>.</w:t>
      </w:r>
    </w:p>
    <w:p w14:paraId="44003998" w14:textId="43FEAB4F" w:rsidR="006C39BD" w:rsidRPr="00A45357" w:rsidRDefault="006C39BD" w:rsidP="000A7AC8">
      <w:pPr>
        <w:pStyle w:val="Bulletlist"/>
        <w:numPr>
          <w:ilvl w:val="0"/>
          <w:numId w:val="23"/>
        </w:numPr>
        <w:contextualSpacing/>
      </w:pPr>
      <w:r>
        <w:lastRenderedPageBreak/>
        <w:t xml:space="preserve">Assist parents, support people and professionals to help children to develop their </w:t>
      </w:r>
      <w:r w:rsidR="00B972F5">
        <w:t>different senses</w:t>
      </w:r>
      <w:r>
        <w:t xml:space="preserve">. </w:t>
      </w:r>
    </w:p>
    <w:p w14:paraId="515CAA3F" w14:textId="0E70A156" w:rsidR="56569547" w:rsidRDefault="56569547" w:rsidP="5F5870AD">
      <w:pPr>
        <w:pStyle w:val="Bulletlist"/>
        <w:numPr>
          <w:ilvl w:val="0"/>
          <w:numId w:val="23"/>
        </w:numPr>
        <w:contextualSpacing/>
      </w:pPr>
      <w:r>
        <w:t>Explore likes and dislikes</w:t>
      </w:r>
      <w:r w:rsidR="00422D33">
        <w:t>.</w:t>
      </w:r>
    </w:p>
    <w:p w14:paraId="3E5EB1EA" w14:textId="71A84CBE" w:rsidR="003025F9" w:rsidRDefault="003025F9" w:rsidP="003025F9">
      <w:pPr>
        <w:pStyle w:val="Heading2"/>
      </w:pPr>
      <w:r>
        <w:t>Before you start</w:t>
      </w:r>
    </w:p>
    <w:p w14:paraId="71ACDB30" w14:textId="391BBD26" w:rsidR="00453B5D" w:rsidRDefault="00453B5D" w:rsidP="7628DB98">
      <w:pPr>
        <w:spacing w:before="240" w:after="360"/>
        <w:rPr>
          <w:rFonts w:eastAsiaTheme="minorEastAsia" w:cs="Arial"/>
        </w:rPr>
      </w:pPr>
      <w:r w:rsidRPr="7628DB98">
        <w:rPr>
          <w:rFonts w:eastAsiaTheme="minorEastAsia" w:cs="Arial"/>
        </w:rPr>
        <w:t xml:space="preserve">For sighted people, </w:t>
      </w:r>
      <w:r w:rsidR="27D9BFC7" w:rsidRPr="7628DB98">
        <w:rPr>
          <w:rFonts w:eastAsiaTheme="minorEastAsia" w:cs="Arial"/>
        </w:rPr>
        <w:t>v</w:t>
      </w:r>
      <w:r w:rsidRPr="7628DB98">
        <w:rPr>
          <w:rFonts w:eastAsiaTheme="minorEastAsia" w:cs="Arial"/>
        </w:rPr>
        <w:t xml:space="preserve">ision plays a key role in </w:t>
      </w:r>
      <w:r w:rsidR="2475337E" w:rsidRPr="7628DB98">
        <w:rPr>
          <w:rFonts w:eastAsiaTheme="minorEastAsia" w:cs="Arial"/>
        </w:rPr>
        <w:t xml:space="preserve">bringing </w:t>
      </w:r>
      <w:r w:rsidR="00596681" w:rsidRPr="7628DB98">
        <w:rPr>
          <w:rFonts w:eastAsiaTheme="minorEastAsia" w:cs="Arial"/>
        </w:rPr>
        <w:t>together</w:t>
      </w:r>
      <w:r w:rsidRPr="7628DB98">
        <w:rPr>
          <w:rFonts w:eastAsiaTheme="minorEastAsia" w:cs="Arial"/>
        </w:rPr>
        <w:t xml:space="preserve"> the information you get from all your other senses, from what you hear, touch, smell, and taste, </w:t>
      </w:r>
      <w:proofErr w:type="gramStart"/>
      <w:r w:rsidRPr="7628DB98">
        <w:rPr>
          <w:rFonts w:eastAsiaTheme="minorEastAsia" w:cs="Arial"/>
        </w:rPr>
        <w:t>and also</w:t>
      </w:r>
      <w:proofErr w:type="gramEnd"/>
      <w:r w:rsidRPr="7628DB98">
        <w:rPr>
          <w:rFonts w:eastAsiaTheme="minorEastAsia" w:cs="Arial"/>
        </w:rPr>
        <w:t xml:space="preserve"> about what your body is doing in space. Children who are blind or have low vision need to learn to use their senses differently </w:t>
      </w:r>
      <w:r w:rsidR="2D7FDDFA" w:rsidRPr="7628DB98">
        <w:rPr>
          <w:rFonts w:eastAsiaTheme="minorEastAsia" w:cs="Arial"/>
        </w:rPr>
        <w:t>to get all the information they need. This does not happen automatically so fun activities and practice really help.</w:t>
      </w:r>
    </w:p>
    <w:p w14:paraId="0646694E" w14:textId="719B6634" w:rsidR="003025F9" w:rsidRDefault="003025F9" w:rsidP="00453B5D">
      <w:pPr>
        <w:spacing w:before="240" w:after="360"/>
        <w:rPr>
          <w:szCs w:val="32"/>
        </w:rPr>
      </w:pPr>
      <w:r w:rsidRPr="00F2164A">
        <w:rPr>
          <w:szCs w:val="32"/>
        </w:rPr>
        <w:t xml:space="preserve">This </w:t>
      </w:r>
      <w:r>
        <w:rPr>
          <w:szCs w:val="32"/>
        </w:rPr>
        <w:t xml:space="preserve">activity sheet will help you to set up for the Little </w:t>
      </w:r>
      <w:r w:rsidR="00B972F5">
        <w:rPr>
          <w:szCs w:val="32"/>
        </w:rPr>
        <w:t>Sensation</w:t>
      </w:r>
      <w:r>
        <w:rPr>
          <w:szCs w:val="32"/>
        </w:rPr>
        <w:t xml:space="preserve"> podcast</w:t>
      </w:r>
      <w:r w:rsidRPr="00F2164A">
        <w:rPr>
          <w:szCs w:val="32"/>
        </w:rPr>
        <w:t xml:space="preserve"> activity</w:t>
      </w:r>
      <w:r>
        <w:rPr>
          <w:szCs w:val="32"/>
        </w:rPr>
        <w:t xml:space="preserve">. In this podcast your child will </w:t>
      </w:r>
      <w:r w:rsidR="00E87109">
        <w:rPr>
          <w:szCs w:val="32"/>
        </w:rPr>
        <w:t xml:space="preserve">explore a range of objects </w:t>
      </w:r>
      <w:r w:rsidR="00BE5ADC">
        <w:rPr>
          <w:szCs w:val="32"/>
        </w:rPr>
        <w:t xml:space="preserve">as well as their environment, </w:t>
      </w:r>
      <w:r w:rsidR="00E87109">
        <w:rPr>
          <w:szCs w:val="32"/>
        </w:rPr>
        <w:t xml:space="preserve">using </w:t>
      </w:r>
      <w:r w:rsidR="00A3220D">
        <w:rPr>
          <w:szCs w:val="32"/>
        </w:rPr>
        <w:t>all their different senses</w:t>
      </w:r>
      <w:r w:rsidR="00D06294">
        <w:rPr>
          <w:szCs w:val="32"/>
        </w:rPr>
        <w:t>.</w:t>
      </w:r>
    </w:p>
    <w:p w14:paraId="1767B43D" w14:textId="7DD0C19C" w:rsidR="006F3B77" w:rsidRPr="00056D3E" w:rsidRDefault="006F3B77" w:rsidP="2ACD3695">
      <w:pPr>
        <w:pStyle w:val="Heading2"/>
        <w:spacing w:before="240" w:after="360"/>
      </w:pPr>
      <w:r>
        <w:t>Preparation and materials</w:t>
      </w:r>
    </w:p>
    <w:p w14:paraId="16B3DF88" w14:textId="65F63C41" w:rsidR="00BE5ADC" w:rsidRDefault="00B639F0" w:rsidP="001F496B">
      <w:r>
        <w:t>For activity 1,</w:t>
      </w:r>
      <w:r w:rsidR="00BE5ADC">
        <w:t xml:space="preserve"> </w:t>
      </w:r>
      <w:r w:rsidR="003D744D">
        <w:t xml:space="preserve">your child will be asked to </w:t>
      </w:r>
      <w:r w:rsidR="110D0F3D">
        <w:t xml:space="preserve">identify what they sense with different body parts and </w:t>
      </w:r>
      <w:r w:rsidR="003D744D">
        <w:t>explore the environment</w:t>
      </w:r>
      <w:r w:rsidR="4FB1F46E">
        <w:t xml:space="preserve"> around them.</w:t>
      </w:r>
      <w:r w:rsidR="003D744D">
        <w:t xml:space="preserve"> You may like to </w:t>
      </w:r>
      <w:r w:rsidR="00B067A8">
        <w:t xml:space="preserve">start in a familiar place, for example the kitchen or the living room. </w:t>
      </w:r>
      <w:r w:rsidR="00F02701">
        <w:t xml:space="preserve"> </w:t>
      </w:r>
      <w:r w:rsidR="008B2C68">
        <w:t>As your child’s skills develop, y</w:t>
      </w:r>
      <w:r w:rsidR="00F02701">
        <w:t xml:space="preserve">ou can increase the challenge </w:t>
      </w:r>
      <w:r w:rsidR="008B2C68">
        <w:t xml:space="preserve">of </w:t>
      </w:r>
      <w:r w:rsidR="00F02701">
        <w:t>the activity by</w:t>
      </w:r>
      <w:r w:rsidR="005A528C">
        <w:t xml:space="preserve"> </w:t>
      </w:r>
      <w:r w:rsidR="00596681">
        <w:t>doing this in</w:t>
      </w:r>
      <w:r w:rsidR="005A528C">
        <w:t xml:space="preserve"> </w:t>
      </w:r>
      <w:r w:rsidR="00596681">
        <w:t xml:space="preserve">less familiar </w:t>
      </w:r>
      <w:r w:rsidR="005A528C">
        <w:t>or</w:t>
      </w:r>
      <w:r w:rsidR="008B2C68">
        <w:t xml:space="preserve"> in</w:t>
      </w:r>
      <w:r w:rsidR="005A528C">
        <w:t xml:space="preserve"> </w:t>
      </w:r>
      <w:r w:rsidR="00065D39">
        <w:t xml:space="preserve">busy </w:t>
      </w:r>
      <w:r w:rsidR="0C1DA5C7">
        <w:t>places</w:t>
      </w:r>
      <w:r w:rsidR="00065D39">
        <w:t>.</w:t>
      </w:r>
    </w:p>
    <w:p w14:paraId="5CCBF2A1" w14:textId="3BFAE6F5" w:rsidR="00024B15" w:rsidRDefault="00024B15">
      <w:r>
        <w:t>For activity</w:t>
      </w:r>
      <w:r w:rsidR="00B639F0">
        <w:t xml:space="preserve"> 2,</w:t>
      </w:r>
      <w:r>
        <w:t xml:space="preserve"> </w:t>
      </w:r>
      <w:r w:rsidR="00191ED6">
        <w:t xml:space="preserve">your child will be asked to explore a </w:t>
      </w:r>
      <w:r w:rsidR="00DF3986">
        <w:t xml:space="preserve">sensory </w:t>
      </w:r>
      <w:r w:rsidR="00596681">
        <w:t>tool</w:t>
      </w:r>
      <w:r w:rsidR="4C52B47E">
        <w:t xml:space="preserve"> kit</w:t>
      </w:r>
      <w:r w:rsidR="00191ED6">
        <w:t>.</w:t>
      </w:r>
      <w:r w:rsidR="00596681">
        <w:t xml:space="preserve"> The tool kit in this podcast</w:t>
      </w:r>
      <w:r w:rsidR="00874E63">
        <w:t xml:space="preserve"> is simply a collection of </w:t>
      </w:r>
      <w:r w:rsidR="00065D39">
        <w:t xml:space="preserve">edible items </w:t>
      </w:r>
      <w:r w:rsidR="00453B5D">
        <w:t xml:space="preserve">that your child </w:t>
      </w:r>
      <w:r w:rsidR="00596681">
        <w:t xml:space="preserve">can lick, put in their mouth and bite. This is important for the tasting part of the activity. </w:t>
      </w:r>
      <w:r w:rsidR="00473787">
        <w:t xml:space="preserve">Each time you play the podcast you </w:t>
      </w:r>
      <w:r w:rsidR="00596681">
        <w:t>can choose different items to put in the kit</w:t>
      </w:r>
      <w:r w:rsidR="00B0203A">
        <w:t xml:space="preserve">. </w:t>
      </w:r>
      <w:r w:rsidR="6640AB3D">
        <w:t>Here are some tips for preparing a sensory tool kit:</w:t>
      </w:r>
    </w:p>
    <w:p w14:paraId="07E26DDF" w14:textId="22389334" w:rsidR="00971B89" w:rsidRDefault="6640AB3D" w:rsidP="247903F7">
      <w:pPr>
        <w:pStyle w:val="Bulletlist"/>
      </w:pPr>
      <w:r>
        <w:lastRenderedPageBreak/>
        <w:t>It can be an existing drawer in the kitchen, or a combination of objects that ‘lives’ on your coffee table, for example. But you can also create a box with items.</w:t>
      </w:r>
    </w:p>
    <w:p w14:paraId="520E8A82" w14:textId="11682C84" w:rsidR="6640AB3D" w:rsidRDefault="6640AB3D" w:rsidP="247903F7">
      <w:pPr>
        <w:pStyle w:val="Bulletlist"/>
      </w:pPr>
      <w:r>
        <w:t xml:space="preserve">Use objects your child has some knowledge of for this activity. </w:t>
      </w:r>
      <w:r w:rsidR="1485AC23">
        <w:t>You may also like to choose items that relate to the environment your child is in, so they learn to make connections between the item and where they are. For example, if you are in the garden, you could have a collection of fruits and veggies from the garden.</w:t>
      </w:r>
    </w:p>
    <w:p w14:paraId="018D0017" w14:textId="24595457" w:rsidR="6640AB3D" w:rsidRDefault="6640AB3D" w:rsidP="247903F7">
      <w:pPr>
        <w:pStyle w:val="Bulletlist"/>
      </w:pPr>
      <w:r>
        <w:t>You don’t need to include a lot of objects. Variety is more important. Think about how you can let your child experience objects that make different sounds, have different sizes, textures, smells, weight. Have some objects that have movable parts and some that don’t. If your child is still very young, limit the number to perhaps 6 or 7 objects. As they get older you can increase this number.</w:t>
      </w:r>
    </w:p>
    <w:p w14:paraId="41965EF6" w14:textId="03F6C263" w:rsidR="6640AB3D" w:rsidRDefault="6640AB3D" w:rsidP="247903F7">
      <w:pPr>
        <w:pStyle w:val="Bulletlist"/>
      </w:pPr>
      <w:r>
        <w:t xml:space="preserve">Use objects that either ‘live’ in the environment you are in or have a function there. For example, if your child is doing the activity in their bedroom, use objects from their bedroom. </w:t>
      </w:r>
    </w:p>
    <w:p w14:paraId="681E9ABE" w14:textId="4DC71AA8" w:rsidR="6640AB3D" w:rsidRDefault="6640AB3D" w:rsidP="247903F7">
      <w:pPr>
        <w:pStyle w:val="Bulletlist"/>
      </w:pPr>
      <w:r>
        <w:t>As your child gets older, you could throw in a surprise object that doesn’t belong there, for example a fork when they are in the bathroom.</w:t>
      </w:r>
    </w:p>
    <w:p w14:paraId="356C19BB" w14:textId="7DE7080B" w:rsidR="247903F7" w:rsidRDefault="247903F7" w:rsidP="247903F7"/>
    <w:p w14:paraId="3D4A9366" w14:textId="5370E778" w:rsidR="00551D67" w:rsidRDefault="00551D67" w:rsidP="001F496B">
      <w:r>
        <w:t xml:space="preserve">For activity 3, your child will be asked to </w:t>
      </w:r>
      <w:r w:rsidR="00081615">
        <w:t>explore moving their body and ‘wake up their arms, legs, toes and fingers’</w:t>
      </w:r>
      <w:r w:rsidR="79F246DE">
        <w:t>.</w:t>
      </w:r>
    </w:p>
    <w:p w14:paraId="5BFB5F64" w14:textId="1B8EE9CE" w:rsidR="007E22DB" w:rsidRPr="006D4D47" w:rsidRDefault="00C25F72" w:rsidP="001F496B">
      <w:r>
        <w:t>You can</w:t>
      </w:r>
      <w:r w:rsidR="00416B37">
        <w:t xml:space="preserve"> </w:t>
      </w:r>
      <w:r w:rsidR="00624402">
        <w:t xml:space="preserve">pause the podcast </w:t>
      </w:r>
      <w:r w:rsidR="0017459C">
        <w:t xml:space="preserve">anytime </w:t>
      </w:r>
      <w:r w:rsidR="00624402">
        <w:t>so that your child has time to complete the activity.</w:t>
      </w:r>
      <w:r w:rsidR="00D82600">
        <w:t xml:space="preserve"> </w:t>
      </w:r>
    </w:p>
    <w:p w14:paraId="6EF90BAD" w14:textId="05AE7EB5" w:rsidR="00E172F5" w:rsidRPr="006D4D47" w:rsidRDefault="00E172F5" w:rsidP="6EE5547C">
      <w:pPr>
        <w:spacing w:before="240" w:after="360"/>
      </w:pPr>
      <w:r>
        <w:t xml:space="preserve">It is not expected that your child will </w:t>
      </w:r>
      <w:r w:rsidR="5FAB4FDB">
        <w:t xml:space="preserve">have mastered </w:t>
      </w:r>
      <w:r w:rsidR="00D813CE">
        <w:t>using all their senses</w:t>
      </w:r>
      <w:r>
        <w:t xml:space="preserve"> by the end of the podcast</w:t>
      </w:r>
      <w:r w:rsidR="00281F09">
        <w:t xml:space="preserve">. </w:t>
      </w:r>
      <w:r w:rsidR="74822AF6">
        <w:t xml:space="preserve">Your child can do this podcast many times with different objects and in different environments including indoors or outdoors. </w:t>
      </w:r>
      <w:r>
        <w:t>Learning these skills and</w:t>
      </w:r>
      <w:r w:rsidR="00281F09">
        <w:t xml:space="preserve"> developing their sensory efficiency</w:t>
      </w:r>
      <w:r>
        <w:t xml:space="preserve"> takes time and is best learnt through repetition</w:t>
      </w:r>
      <w:r w:rsidR="007E22DB">
        <w:t xml:space="preserve"> within </w:t>
      </w:r>
      <w:r>
        <w:t>daily routines</w:t>
      </w:r>
      <w:r w:rsidR="006D4D47">
        <w:t>.</w:t>
      </w:r>
      <w:r w:rsidR="6E1B9492">
        <w:t xml:space="preserve"> </w:t>
      </w:r>
    </w:p>
    <w:p w14:paraId="530FA0B8" w14:textId="670621D6" w:rsidR="00E172F5" w:rsidRPr="006D4D47" w:rsidRDefault="00E172F5" w:rsidP="6EE5547C"/>
    <w:p w14:paraId="75F29A90" w14:textId="67827FCD" w:rsidR="003C5E22" w:rsidRPr="006D4D47" w:rsidRDefault="00F356E7" w:rsidP="001F496B">
      <w:r>
        <w:t xml:space="preserve">Now </w:t>
      </w:r>
      <w:r w:rsidR="2CC079C4">
        <w:t>it’s time</w:t>
      </w:r>
      <w:r>
        <w:t xml:space="preserve"> to listen to the podcast with your child.  </w:t>
      </w:r>
      <w:r w:rsidR="003C5E22">
        <w:t>Be ready to</w:t>
      </w:r>
      <w:r w:rsidR="00F454E7">
        <w:t xml:space="preserve"> have fun and be encouraging.</w:t>
      </w:r>
      <w:r w:rsidR="007E411C">
        <w:t xml:space="preserve"> Remember children learn through doing.</w:t>
      </w:r>
    </w:p>
    <w:p w14:paraId="090DDB5E" w14:textId="77777777" w:rsidR="006F3B77" w:rsidRDefault="006F3B77" w:rsidP="008473E6">
      <w:pPr>
        <w:pStyle w:val="Heading2"/>
      </w:pPr>
      <w:r>
        <w:t>Activity instructions</w:t>
      </w:r>
    </w:p>
    <w:p w14:paraId="73A55FAA" w14:textId="2FB9A009" w:rsidR="006F3B77" w:rsidRPr="001E58F4" w:rsidRDefault="007B6EE1" w:rsidP="00855EC4">
      <w:pPr>
        <w:pStyle w:val="Heading3"/>
        <w:numPr>
          <w:ilvl w:val="0"/>
          <w:numId w:val="15"/>
        </w:numPr>
      </w:pPr>
      <w:r>
        <w:t>Exploring your environment</w:t>
      </w:r>
    </w:p>
    <w:p w14:paraId="03F0DEF7" w14:textId="735DCA5A" w:rsidR="009D43B1" w:rsidRDefault="001B4B70" w:rsidP="001E58F4">
      <w:r>
        <w:t xml:space="preserve">Environments are full of sensory information, even if we’re not always aware of it. There are </w:t>
      </w:r>
      <w:r w:rsidR="00D05B02">
        <w:t xml:space="preserve">things to see, hear, smell, feel, and often taste. </w:t>
      </w:r>
      <w:r w:rsidR="00925197">
        <w:t xml:space="preserve">The first step to sensory efficiency is </w:t>
      </w:r>
      <w:r w:rsidR="006D4567">
        <w:t xml:space="preserve">for your child </w:t>
      </w:r>
      <w:r w:rsidR="00925197">
        <w:t xml:space="preserve">to become aware of </w:t>
      </w:r>
      <w:r w:rsidR="0017459C">
        <w:t>this information</w:t>
      </w:r>
      <w:r w:rsidR="00925197">
        <w:t xml:space="preserve">, and then to work out what </w:t>
      </w:r>
      <w:r w:rsidR="008B2C68">
        <w:t>it</w:t>
      </w:r>
      <w:r w:rsidR="00925197">
        <w:t xml:space="preserve"> </w:t>
      </w:r>
      <w:r w:rsidR="00F85C02">
        <w:t xml:space="preserve">can tell </w:t>
      </w:r>
      <w:r w:rsidR="006D4567">
        <w:t>them</w:t>
      </w:r>
      <w:r w:rsidR="00F85C02">
        <w:t xml:space="preserve"> about their environment.</w:t>
      </w:r>
      <w:r w:rsidR="556A1CBE">
        <w:t xml:space="preserve"> This activity will encourage you and your child to </w:t>
      </w:r>
      <w:r w:rsidR="041CD6E1">
        <w:t>tak</w:t>
      </w:r>
      <w:r w:rsidR="64707D5F">
        <w:t>e</w:t>
      </w:r>
      <w:r w:rsidR="041CD6E1">
        <w:t xml:space="preserve"> some time to pay attention to things you may have missed.</w:t>
      </w:r>
    </w:p>
    <w:p w14:paraId="1FCABF55" w14:textId="26622480" w:rsidR="00076126" w:rsidRPr="001E58F4" w:rsidRDefault="00C52722" w:rsidP="00076126">
      <w:pPr>
        <w:pStyle w:val="Heading3"/>
        <w:numPr>
          <w:ilvl w:val="0"/>
          <w:numId w:val="15"/>
        </w:numPr>
      </w:pPr>
      <w:r>
        <w:t xml:space="preserve">Exploring the </w:t>
      </w:r>
      <w:r w:rsidR="00081767">
        <w:t>sensory tool kit</w:t>
      </w:r>
    </w:p>
    <w:p w14:paraId="62BFD92C" w14:textId="77777777" w:rsidR="00B722C3" w:rsidRDefault="00753D38" w:rsidP="00076126">
      <w:r>
        <w:t>For s</w:t>
      </w:r>
      <w:r w:rsidR="002B2B9B">
        <w:t xml:space="preserve">ighted children </w:t>
      </w:r>
      <w:r>
        <w:t xml:space="preserve">vision is the main sense </w:t>
      </w:r>
      <w:r w:rsidR="00B722C3">
        <w:t>that helps them make sense of the world. It is also what they use to combine the information they get from other senses.</w:t>
      </w:r>
    </w:p>
    <w:p w14:paraId="606BF3C4" w14:textId="3B26CCFC" w:rsidR="00214E15" w:rsidRDefault="000E7D2D" w:rsidP="00076126">
      <w:r>
        <w:t>Your child will need to develop their own way of using their senses</w:t>
      </w:r>
      <w:r w:rsidR="00136F71">
        <w:t xml:space="preserve"> and work out what they are all telling them about </w:t>
      </w:r>
      <w:r w:rsidR="00ED1467">
        <w:t>what things are and what they are used for</w:t>
      </w:r>
      <w:r w:rsidR="00136F71">
        <w:t xml:space="preserve">. </w:t>
      </w:r>
      <w:r w:rsidR="13F2CB59">
        <w:t xml:space="preserve">In this activity you will get a chance to explore a </w:t>
      </w:r>
      <w:r w:rsidR="786DDA4F">
        <w:t>sensory tool kit</w:t>
      </w:r>
      <w:r w:rsidR="1FFF60E0">
        <w:t>.</w:t>
      </w:r>
    </w:p>
    <w:p w14:paraId="123B20FB" w14:textId="1AF7061A" w:rsidR="00053346" w:rsidRDefault="00053346" w:rsidP="00601475">
      <w:pPr>
        <w:pStyle w:val="Heading3"/>
        <w:numPr>
          <w:ilvl w:val="0"/>
          <w:numId w:val="15"/>
        </w:numPr>
      </w:pPr>
      <w:r>
        <w:t>Exploring movement</w:t>
      </w:r>
    </w:p>
    <w:p w14:paraId="296AA407" w14:textId="77777777" w:rsidR="006F712A" w:rsidRDefault="00C620B5" w:rsidP="00053346">
      <w:r>
        <w:t xml:space="preserve">Movement and balance are </w:t>
      </w:r>
      <w:r w:rsidR="00DD5CDE">
        <w:t>also</w:t>
      </w:r>
      <w:r w:rsidR="00053346">
        <w:t xml:space="preserve"> important sense</w:t>
      </w:r>
      <w:r w:rsidR="00DD5CDE">
        <w:t>s</w:t>
      </w:r>
      <w:r w:rsidR="00053346">
        <w:t xml:space="preserve"> for your child to develop</w:t>
      </w:r>
      <w:r w:rsidR="00DD5CDE">
        <w:t xml:space="preserve">. The previous 2 activities allow your child to be </w:t>
      </w:r>
      <w:r w:rsidR="00BE3B71">
        <w:t xml:space="preserve">sitting still. In this activity, your child gets to </w:t>
      </w:r>
      <w:r w:rsidR="006F712A">
        <w:t>explore movement and balance.</w:t>
      </w:r>
    </w:p>
    <w:p w14:paraId="71BD9D7A" w14:textId="494CCF36" w:rsidR="6DD8D2B7" w:rsidRDefault="6DD8D2B7" w:rsidP="74D82E51">
      <w:r>
        <w:lastRenderedPageBreak/>
        <w:t>Here are some other ideas on how to include movement and balance in your daily routine:</w:t>
      </w:r>
    </w:p>
    <w:p w14:paraId="3A78C8B0" w14:textId="77777777" w:rsidR="00F95B7B" w:rsidRDefault="00CB5126" w:rsidP="00A84B8F">
      <w:pPr>
        <w:pStyle w:val="Bulletlist"/>
      </w:pPr>
      <w:r>
        <w:t xml:space="preserve">Games like ‘Simon says…’ or </w:t>
      </w:r>
      <w:r w:rsidR="0044722B">
        <w:t>singing</w:t>
      </w:r>
      <w:r>
        <w:t xml:space="preserve"> the song </w:t>
      </w:r>
      <w:r w:rsidR="0044722B">
        <w:t>“head, shoulder, knees and toes</w:t>
      </w:r>
      <w:r w:rsidR="003C602B">
        <w:t xml:space="preserve">” are fun ways for your child to </w:t>
      </w:r>
      <w:r w:rsidR="00F95B7B">
        <w:t>learn about how their body moves and how balance works.</w:t>
      </w:r>
    </w:p>
    <w:p w14:paraId="378125A9" w14:textId="77777777" w:rsidR="00317E4B" w:rsidRDefault="00F95B7B" w:rsidP="00A84B8F">
      <w:pPr>
        <w:pStyle w:val="Bulletlist"/>
      </w:pPr>
      <w:r>
        <w:t>You could also develop a</w:t>
      </w:r>
      <w:r w:rsidR="0074513D">
        <w:t xml:space="preserve"> game for waking up </w:t>
      </w:r>
      <w:r w:rsidR="000D0702">
        <w:t xml:space="preserve">arms, legs, fingers and toes after your child has been sitting for a while. </w:t>
      </w:r>
      <w:r w:rsidR="009D3505">
        <w:t>This could involve separate movements for arms, legs, fingers and toes</w:t>
      </w:r>
      <w:r w:rsidR="00317E4B">
        <w:t>, as well as moving their whole body.</w:t>
      </w:r>
    </w:p>
    <w:p w14:paraId="51436124" w14:textId="5F96E8A2" w:rsidR="006A3D86" w:rsidRDefault="006F712A" w:rsidP="74D82E51">
      <w:pPr>
        <w:pStyle w:val="Bulletlist"/>
        <w:numPr>
          <w:ilvl w:val="0"/>
          <w:numId w:val="0"/>
        </w:numPr>
        <w:ind w:left="714" w:hanging="357"/>
      </w:pPr>
      <w:r>
        <w:t xml:space="preserve"> </w:t>
      </w:r>
    </w:p>
    <w:p w14:paraId="2A721260" w14:textId="71143CD2" w:rsidR="006F3B77" w:rsidRPr="00B76E54" w:rsidRDefault="006F3B77" w:rsidP="004428A5">
      <w:pPr>
        <w:pStyle w:val="Heading2"/>
      </w:pPr>
      <w:r>
        <w:t>Tips</w:t>
      </w:r>
    </w:p>
    <w:p w14:paraId="66D2208F" w14:textId="6C86D784" w:rsidR="0085121B" w:rsidRDefault="0085121B" w:rsidP="00D55E4C">
      <w:pPr>
        <w:pStyle w:val="Bulletlist"/>
      </w:pPr>
      <w:r>
        <w:t xml:space="preserve">Sometimes too much sensory information at once can be overwhelming or </w:t>
      </w:r>
      <w:r w:rsidR="3CC72B2E">
        <w:t xml:space="preserve">background noise can </w:t>
      </w:r>
      <w:r>
        <w:t xml:space="preserve">interfere with </w:t>
      </w:r>
      <w:r w:rsidR="377C94EA">
        <w:t xml:space="preserve">hearing </w:t>
      </w:r>
      <w:r>
        <w:t>other things happening in the area. Turn of</w:t>
      </w:r>
      <w:r w:rsidR="014E74A2">
        <w:t xml:space="preserve">f </w:t>
      </w:r>
      <w:r>
        <w:t xml:space="preserve">TVs and other background noise so that other sounds like the fridge and quieter sounds can be noticed. </w:t>
      </w:r>
    </w:p>
    <w:p w14:paraId="4A8C7E10" w14:textId="52E1BF2A" w:rsidR="007E411C" w:rsidRDefault="007E411C" w:rsidP="00466E72">
      <w:pPr>
        <w:pStyle w:val="Bulletlist"/>
      </w:pPr>
      <w:r>
        <w:t>Remember children learn through doing</w:t>
      </w:r>
      <w:r w:rsidR="00D1153A">
        <w:t xml:space="preserve"> and developing their senses is best done when they feel they’re in control.</w:t>
      </w:r>
      <w:r w:rsidR="480EF1EE">
        <w:t xml:space="preserve"> </w:t>
      </w:r>
      <w:r w:rsidR="610BA5EF">
        <w:t>E</w:t>
      </w:r>
      <w:r w:rsidR="480EF1EE">
        <w:t xml:space="preserve">ncourage them to reach and explore with as little assistance as possible so they can do it at their pace. </w:t>
      </w:r>
      <w:r w:rsidR="3A10F591">
        <w:t xml:space="preserve">If they need help to reach </w:t>
      </w:r>
      <w:r w:rsidR="00244807">
        <w:t xml:space="preserve">for an object, </w:t>
      </w:r>
      <w:r w:rsidR="3A10F591">
        <w:t xml:space="preserve">resist </w:t>
      </w:r>
      <w:r w:rsidR="418818C8">
        <w:t xml:space="preserve">grabbing their hands </w:t>
      </w:r>
      <w:r w:rsidR="3CB8F214">
        <w:t xml:space="preserve">but </w:t>
      </w:r>
      <w:r w:rsidR="00244807">
        <w:t xml:space="preserve">instead </w:t>
      </w:r>
      <w:r w:rsidR="3CB8F214">
        <w:t>ask the</w:t>
      </w:r>
      <w:r w:rsidR="20A18F9B">
        <w:t xml:space="preserve">m </w:t>
      </w:r>
      <w:r w:rsidR="3CB8F214">
        <w:t xml:space="preserve">to </w:t>
      </w:r>
      <w:r w:rsidR="00244807">
        <w:t>hold</w:t>
      </w:r>
      <w:r w:rsidR="3CB8F214">
        <w:t xml:space="preserve"> yours, </w:t>
      </w:r>
      <w:r w:rsidR="00244807">
        <w:t xml:space="preserve">so that </w:t>
      </w:r>
      <w:r w:rsidR="3CB8F214">
        <w:t xml:space="preserve">your hands </w:t>
      </w:r>
      <w:r w:rsidR="00244807">
        <w:t xml:space="preserve">are </w:t>
      </w:r>
      <w:r w:rsidR="3CB8F214">
        <w:t xml:space="preserve">under their hands or elbow </w:t>
      </w:r>
      <w:r w:rsidR="00244807">
        <w:t xml:space="preserve">so that you can </w:t>
      </w:r>
      <w:r w:rsidR="3CB8F214">
        <w:t>gently guide them</w:t>
      </w:r>
      <w:r w:rsidR="00244807">
        <w:t xml:space="preserve"> to the object</w:t>
      </w:r>
      <w:r w:rsidR="3CB8F214">
        <w:t xml:space="preserve">. </w:t>
      </w:r>
    </w:p>
    <w:p w14:paraId="3192A11E" w14:textId="2D734756" w:rsidR="7628DB98" w:rsidRDefault="7628DB98" w:rsidP="004B4DD6">
      <w:pPr>
        <w:pStyle w:val="Bulletlist"/>
        <w:numPr>
          <w:ilvl w:val="0"/>
          <w:numId w:val="0"/>
        </w:numPr>
      </w:pPr>
    </w:p>
    <w:p w14:paraId="1193FDFC" w14:textId="3D9F2A6B" w:rsidR="006F3B77" w:rsidRDefault="006F3B77" w:rsidP="004428A5">
      <w:pPr>
        <w:pStyle w:val="Heading2"/>
      </w:pPr>
      <w:r w:rsidRPr="009536EC">
        <w:t>Linked resources</w:t>
      </w:r>
    </w:p>
    <w:p w14:paraId="01984EE0" w14:textId="78E98435" w:rsidR="002D66C7" w:rsidRDefault="002D66C7" w:rsidP="006F3B77">
      <w:pPr>
        <w:pStyle w:val="Bulletlist"/>
      </w:pPr>
      <w:r>
        <w:t xml:space="preserve">Podcast Little </w:t>
      </w:r>
      <w:r w:rsidR="00490419">
        <w:t>Sensation</w:t>
      </w:r>
    </w:p>
    <w:p w14:paraId="143E1B7F" w14:textId="77777777" w:rsidR="00393121" w:rsidRPr="008937D8" w:rsidRDefault="00393121" w:rsidP="008937D8">
      <w:pPr>
        <w:pStyle w:val="Bulletlist"/>
        <w:numPr>
          <w:ilvl w:val="0"/>
          <w:numId w:val="0"/>
        </w:numPr>
        <w:ind w:left="714" w:hanging="357"/>
        <w:rPr>
          <w:rStyle w:val="normaltextrun"/>
        </w:rPr>
      </w:pPr>
    </w:p>
    <w:p w14:paraId="2A5EECB9" w14:textId="2CA3BA4B" w:rsidR="00393121" w:rsidRDefault="00393121" w:rsidP="008937D8">
      <w:pPr>
        <w:pStyle w:val="Bulletlist"/>
        <w:numPr>
          <w:ilvl w:val="0"/>
          <w:numId w:val="0"/>
        </w:numPr>
      </w:pPr>
      <w:r w:rsidRPr="74D82E51">
        <w:rPr>
          <w:rStyle w:val="normaltextrun"/>
          <w:rFonts w:cs="Segoe UI"/>
          <w:b/>
          <w:bCs/>
        </w:rPr>
        <w:t xml:space="preserve">For more information about </w:t>
      </w:r>
      <w:r w:rsidR="009A300E" w:rsidRPr="74D82E51">
        <w:rPr>
          <w:rStyle w:val="normaltextrun"/>
          <w:rFonts w:cs="Segoe UI"/>
          <w:b/>
          <w:bCs/>
        </w:rPr>
        <w:t>Sensory Efficiency</w:t>
      </w:r>
      <w:r w:rsidRPr="74D82E51">
        <w:rPr>
          <w:rStyle w:val="normaltextrun"/>
          <w:rFonts w:cs="Segoe UI"/>
          <w:b/>
          <w:bCs/>
        </w:rPr>
        <w:t xml:space="preserve"> and the Expanded Core Curriculum please speak with your Vision Australia Service Provider</w:t>
      </w:r>
      <w:r>
        <w:t xml:space="preserve"> </w:t>
      </w:r>
    </w:p>
    <w:p w14:paraId="7D9B4339" w14:textId="77777777" w:rsidR="005E75F1" w:rsidRPr="00F45D46" w:rsidRDefault="005E75F1" w:rsidP="00803C35">
      <w:pPr>
        <w:spacing w:before="600"/>
        <w:rPr>
          <w:szCs w:val="32"/>
        </w:rPr>
      </w:pPr>
      <w:r w:rsidRPr="00F45D46">
        <w:rPr>
          <w:szCs w:val="32"/>
        </w:rPr>
        <w:t>This information is based on the following publication:</w:t>
      </w:r>
    </w:p>
    <w:p w14:paraId="5A97FD64" w14:textId="519E0008" w:rsidR="0057709D" w:rsidRDefault="00476E79" w:rsidP="0057709D">
      <w:pPr>
        <w:ind w:left="720" w:hanging="720"/>
        <w:rPr>
          <w:szCs w:val="32"/>
        </w:rPr>
      </w:pPr>
      <w:r>
        <w:rPr>
          <w:szCs w:val="32"/>
        </w:rPr>
        <w:t>Smith</w:t>
      </w:r>
      <w:r w:rsidR="00753848" w:rsidRPr="00417318">
        <w:rPr>
          <w:szCs w:val="32"/>
        </w:rPr>
        <w:t xml:space="preserve">, </w:t>
      </w:r>
      <w:r>
        <w:rPr>
          <w:szCs w:val="32"/>
        </w:rPr>
        <w:t>M</w:t>
      </w:r>
      <w:r w:rsidR="005E75F1" w:rsidRPr="00417318">
        <w:rPr>
          <w:szCs w:val="32"/>
        </w:rPr>
        <w:t xml:space="preserve">. (2014). </w:t>
      </w:r>
      <w:r w:rsidR="004E067A">
        <w:rPr>
          <w:szCs w:val="32"/>
        </w:rPr>
        <w:t>Sensory Efficiency</w:t>
      </w:r>
      <w:r w:rsidR="005E75F1" w:rsidRPr="00417318">
        <w:rPr>
          <w:szCs w:val="32"/>
        </w:rPr>
        <w:t xml:space="preserve">.  In C.B. Allman, S. Lewis, &amp; S.J. </w:t>
      </w:r>
      <w:proofErr w:type="spellStart"/>
      <w:r w:rsidR="005E75F1" w:rsidRPr="00417318">
        <w:rPr>
          <w:szCs w:val="32"/>
        </w:rPr>
        <w:t>Spungin</w:t>
      </w:r>
      <w:proofErr w:type="spellEnd"/>
      <w:r w:rsidR="005E75F1" w:rsidRPr="00417318">
        <w:rPr>
          <w:szCs w:val="32"/>
        </w:rPr>
        <w:t xml:space="preserve"> (Eds.) </w:t>
      </w:r>
      <w:r w:rsidR="005E75F1" w:rsidRPr="00417318">
        <w:rPr>
          <w:i/>
          <w:iCs/>
          <w:szCs w:val="32"/>
        </w:rPr>
        <w:t>ECC essentials: Teaching the expanded core curriculum to students with visual impairments</w:t>
      </w:r>
      <w:r w:rsidR="005E75F1" w:rsidRPr="00417318">
        <w:rPr>
          <w:szCs w:val="32"/>
        </w:rPr>
        <w:t xml:space="preserve"> (pp. </w:t>
      </w:r>
      <w:r w:rsidR="00202415">
        <w:rPr>
          <w:szCs w:val="32"/>
        </w:rPr>
        <w:t>117</w:t>
      </w:r>
      <w:r w:rsidR="00821D6E">
        <w:rPr>
          <w:szCs w:val="32"/>
        </w:rPr>
        <w:t>-</w:t>
      </w:r>
      <w:r w:rsidR="00202415">
        <w:rPr>
          <w:szCs w:val="32"/>
        </w:rPr>
        <w:t>186</w:t>
      </w:r>
      <w:r w:rsidR="005E75F1" w:rsidRPr="00417318">
        <w:rPr>
          <w:szCs w:val="32"/>
        </w:rPr>
        <w:t xml:space="preserve">).  New York: AFB </w:t>
      </w:r>
      <w:r w:rsidR="00E144C7" w:rsidRPr="00417318">
        <w:rPr>
          <w:szCs w:val="32"/>
        </w:rPr>
        <w:t xml:space="preserve">Press. </w:t>
      </w:r>
    </w:p>
    <w:p w14:paraId="5EACF289" w14:textId="774CDBC5" w:rsidR="00F45D46" w:rsidRPr="00056D3E" w:rsidRDefault="00E144C7" w:rsidP="5F5870AD">
      <w:pPr>
        <w:ind w:left="720" w:hanging="720"/>
      </w:pPr>
      <w:r>
        <w:t>Used</w:t>
      </w:r>
      <w:r w:rsidR="00F45D46">
        <w:t xml:space="preserve"> with permission by American Printing House for the Blind.</w:t>
      </w:r>
    </w:p>
    <w:sectPr w:rsidR="00F45D46" w:rsidRPr="00056D3E" w:rsidSect="00490274">
      <w:headerReference w:type="default" r:id="rId17"/>
      <w:footerReference w:type="default" r:id="rId18"/>
      <w:headerReference w:type="first" r:id="rId19"/>
      <w:footerReference w:type="first" r:id="rId20"/>
      <w:pgSz w:w="11906" w:h="16838"/>
      <w:pgMar w:top="1964" w:right="1080" w:bottom="1440" w:left="1080" w:header="1191" w:footer="681"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Marijke Gerretsen" w:date="2023-01-25T09:15:00Z" w:initials="AMG">
    <w:p w14:paraId="0B5C2FC4" w14:textId="09114884" w:rsidR="00A61373" w:rsidRDefault="00A61373" w:rsidP="00400902">
      <w:pPr>
        <w:pStyle w:val="CommentText"/>
      </w:pPr>
      <w:r>
        <w:rPr>
          <w:rStyle w:val="CommentReference"/>
        </w:rPr>
        <w:annotationRef/>
      </w:r>
      <w:r>
        <w:t>FK grade: 7.2. Reading ease 7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C2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7194" w16cex:dateUtc="2023-01-24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C2FC4" w16cid:durableId="277B7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A5DC" w14:textId="77777777" w:rsidR="007D404F" w:rsidRDefault="007D404F" w:rsidP="005C46C2">
      <w:r>
        <w:separator/>
      </w:r>
    </w:p>
  </w:endnote>
  <w:endnote w:type="continuationSeparator" w:id="0">
    <w:p w14:paraId="27DD9960" w14:textId="77777777" w:rsidR="007D404F" w:rsidRDefault="007D404F" w:rsidP="005C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nStd">
    <w:altName w:val="Calibri"/>
    <w:charset w:val="00"/>
    <w:family w:val="auto"/>
    <w:pitch w:val="variable"/>
    <w:sig w:usb0="800000AF" w:usb1="4000206B" w:usb2="00000000" w:usb3="00000000" w:csb0="00000001" w:csb1="00000000"/>
  </w:font>
  <w:font w:name="Roboto">
    <w:charset w:val="00"/>
    <w:family w:val="auto"/>
    <w:pitch w:val="variable"/>
    <w:sig w:usb0="E0000AFF" w:usb1="5000217F" w:usb2="00000021"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venir Book">
    <w:altName w:val="Arial"/>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B4D1" w14:textId="7697D229" w:rsidR="00FA5DBC" w:rsidRPr="00EF1D2D" w:rsidRDefault="00000000" w:rsidP="00EA6C37">
    <w:pPr>
      <w:pStyle w:val="Footer"/>
    </w:pPr>
    <w:sdt>
      <w:sdtPr>
        <w:alias w:val="Publish Date"/>
        <w:tag w:val=""/>
        <w:id w:val="523139187"/>
        <w:placeholder>
          <w:docPart w:val="A0F1BAADCF014B9699B0FEBF289D1E10"/>
        </w:placeholder>
        <w:dataBinding w:prefixMappings="xmlns:ns0='http://schemas.microsoft.com/office/2006/coverPageProps' " w:xpath="/ns0:CoverPageProperties[1]/ns0:PublishDate[1]" w:storeItemID="{55AF091B-3C7A-41E3-B477-F2FDAA23CFDA}"/>
        <w:date w:fullDate="2023-03-01T00:00:00Z">
          <w:dateFormat w:val="d/MM/yyyy"/>
          <w:lid w:val="en-AU"/>
          <w:storeMappedDataAs w:val="dateTime"/>
          <w:calendar w:val="gregorian"/>
        </w:date>
      </w:sdtPr>
      <w:sdtContent>
        <w:r w:rsidR="2ACD3695">
          <w:t>1/03/2023</w:t>
        </w:r>
      </w:sdtContent>
    </w:sdt>
    <w:r w:rsidR="00EA6C37" w:rsidRPr="00B239B6">
      <w:ptab w:relativeTo="margin" w:alignment="center" w:leader="none"/>
    </w:r>
    <w:r w:rsidR="00EA6C37" w:rsidRPr="00B239B6">
      <w:ptab w:relativeTo="margin" w:alignment="right" w:leader="none"/>
    </w:r>
    <w:r w:rsidR="2ACD3695" w:rsidRPr="00B239B6">
      <w:t xml:space="preserve">Page </w:t>
    </w:r>
    <w:r w:rsidR="00EA6C37" w:rsidRPr="00B239B6">
      <w:rPr>
        <w:b/>
        <w:bCs/>
      </w:rPr>
      <w:fldChar w:fldCharType="begin"/>
    </w:r>
    <w:r w:rsidR="00EA6C37" w:rsidRPr="00B239B6">
      <w:rPr>
        <w:b/>
        <w:bCs/>
      </w:rPr>
      <w:instrText xml:space="preserve"> PAGE    \* MERGEFORMAT </w:instrText>
    </w:r>
    <w:r w:rsidR="00EA6C37" w:rsidRPr="00B239B6">
      <w:rPr>
        <w:b/>
        <w:bCs/>
      </w:rPr>
      <w:fldChar w:fldCharType="separate"/>
    </w:r>
    <w:r w:rsidR="2ACD3695">
      <w:rPr>
        <w:b/>
        <w:bCs/>
      </w:rPr>
      <w:t>1</w:t>
    </w:r>
    <w:r w:rsidR="00EA6C37" w:rsidRPr="00B239B6">
      <w:rPr>
        <w:b/>
        <w:bCs/>
      </w:rPr>
      <w:fldChar w:fldCharType="end"/>
    </w:r>
    <w:r w:rsidR="2ACD3695" w:rsidRPr="00B239B6">
      <w:t xml:space="preserve"> of </w:t>
    </w:r>
    <w:r w:rsidR="00EA6C37">
      <w:rPr>
        <w:b/>
        <w:bCs/>
      </w:rPr>
      <w:fldChar w:fldCharType="begin"/>
    </w:r>
    <w:r w:rsidR="00EA6C37">
      <w:rPr>
        <w:b/>
        <w:bCs/>
      </w:rPr>
      <w:instrText xml:space="preserve"> NUMPAGES   \* MERGEFORMAT </w:instrText>
    </w:r>
    <w:r w:rsidR="00EA6C37">
      <w:rPr>
        <w:b/>
        <w:bCs/>
      </w:rPr>
      <w:fldChar w:fldCharType="separate"/>
    </w:r>
    <w:r w:rsidR="2ACD3695">
      <w:rPr>
        <w:b/>
        <w:bCs/>
      </w:rPr>
      <w:t>6</w:t>
    </w:r>
    <w:r w:rsidR="00EA6C3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42FF" w14:textId="081F3E4D" w:rsidR="005534BC" w:rsidRDefault="00000000">
    <w:pPr>
      <w:pStyle w:val="Footer"/>
    </w:pPr>
    <w:sdt>
      <w:sdtPr>
        <w:alias w:val="Publish Date"/>
        <w:tag w:val=""/>
        <w:id w:val="-2090691443"/>
        <w:placeholder>
          <w:docPart w:val="2B755071ED2445B2A56A7B41E40243C2"/>
        </w:placeholder>
        <w:dataBinding w:prefixMappings="xmlns:ns0='http://schemas.microsoft.com/office/2006/coverPageProps' " w:xpath="/ns0:CoverPageProperties[1]/ns0:PublishDate[1]" w:storeItemID="{55AF091B-3C7A-41E3-B477-F2FDAA23CFDA}"/>
        <w:date w:fullDate="2023-03-01T00:00:00Z">
          <w:dateFormat w:val="d/MM/yyyy"/>
          <w:lid w:val="en-AU"/>
          <w:storeMappedDataAs w:val="dateTime"/>
          <w:calendar w:val="gregorian"/>
        </w:date>
      </w:sdtPr>
      <w:sdtContent>
        <w:r w:rsidR="2ACD3695">
          <w:t>1/03/2023</w:t>
        </w:r>
      </w:sdtContent>
    </w:sdt>
    <w:r w:rsidR="00FB64E1" w:rsidRPr="00B239B6">
      <w:ptab w:relativeTo="margin" w:alignment="center" w:leader="none"/>
    </w:r>
    <w:r w:rsidR="00FB64E1" w:rsidRPr="00B239B6">
      <w:ptab w:relativeTo="margin" w:alignment="right" w:leader="none"/>
    </w:r>
    <w:r w:rsidR="2ACD3695" w:rsidRPr="00B239B6">
      <w:t xml:space="preserve">Page </w:t>
    </w:r>
    <w:r w:rsidR="00FB64E1" w:rsidRPr="00B239B6">
      <w:rPr>
        <w:b/>
        <w:bCs/>
      </w:rPr>
      <w:fldChar w:fldCharType="begin"/>
    </w:r>
    <w:r w:rsidR="00FB64E1" w:rsidRPr="00B239B6">
      <w:rPr>
        <w:b/>
        <w:bCs/>
      </w:rPr>
      <w:instrText xml:space="preserve"> PAGE    \* MERGEFORMAT </w:instrText>
    </w:r>
    <w:r w:rsidR="00FB64E1" w:rsidRPr="00B239B6">
      <w:rPr>
        <w:b/>
        <w:bCs/>
      </w:rPr>
      <w:fldChar w:fldCharType="separate"/>
    </w:r>
    <w:r w:rsidR="2ACD3695">
      <w:rPr>
        <w:b/>
        <w:bCs/>
      </w:rPr>
      <w:t>1</w:t>
    </w:r>
    <w:r w:rsidR="00FB64E1" w:rsidRPr="00B239B6">
      <w:rPr>
        <w:b/>
        <w:bCs/>
      </w:rPr>
      <w:fldChar w:fldCharType="end"/>
    </w:r>
    <w:r w:rsidR="2ACD3695" w:rsidRPr="00B239B6">
      <w:t xml:space="preserve"> of </w:t>
    </w:r>
    <w:r w:rsidR="00FB64E1">
      <w:rPr>
        <w:b/>
        <w:bCs/>
      </w:rPr>
      <w:fldChar w:fldCharType="begin"/>
    </w:r>
    <w:r w:rsidR="00FB64E1">
      <w:rPr>
        <w:b/>
        <w:bCs/>
      </w:rPr>
      <w:instrText xml:space="preserve"> NUMPAGES   \* MERGEFORMAT </w:instrText>
    </w:r>
    <w:r w:rsidR="00FB64E1">
      <w:rPr>
        <w:b/>
        <w:bCs/>
      </w:rPr>
      <w:fldChar w:fldCharType="separate"/>
    </w:r>
    <w:r w:rsidR="2ACD3695">
      <w:rPr>
        <w:b/>
        <w:bCs/>
      </w:rPr>
      <w:t>5</w:t>
    </w:r>
    <w:r w:rsidR="00FB64E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9E51" w14:textId="77777777" w:rsidR="007D404F" w:rsidRDefault="007D404F" w:rsidP="005C46C2">
      <w:r>
        <w:separator/>
      </w:r>
    </w:p>
  </w:footnote>
  <w:footnote w:type="continuationSeparator" w:id="0">
    <w:p w14:paraId="5EDED309" w14:textId="77777777" w:rsidR="007D404F" w:rsidRDefault="007D404F" w:rsidP="005C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6FE4" w14:textId="25BAAD5D" w:rsidR="003218B5" w:rsidRPr="008F7EF6" w:rsidRDefault="005534BC" w:rsidP="00EA6C37">
    <w:r>
      <w:rPr>
        <w:noProof/>
      </w:rPr>
      <w:drawing>
        <wp:anchor distT="0" distB="0" distL="114300" distR="114300" simplePos="0" relativeHeight="251670528" behindDoc="0" locked="0" layoutInCell="1" allowOverlap="1" wp14:anchorId="05998764" wp14:editId="75CCB339">
          <wp:simplePos x="0" y="0"/>
          <wp:positionH relativeFrom="margin">
            <wp:posOffset>4791075</wp:posOffset>
          </wp:positionH>
          <wp:positionV relativeFrom="paragraph">
            <wp:posOffset>-445770</wp:posOffset>
          </wp:positionV>
          <wp:extent cx="1400175" cy="447478"/>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47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402">
      <w:rPr>
        <w:noProof/>
      </w:rPr>
      <w:drawing>
        <wp:anchor distT="0" distB="0" distL="114300" distR="114300" simplePos="0" relativeHeight="251663360" behindDoc="0" locked="0" layoutInCell="1" allowOverlap="1" wp14:anchorId="59C9628F" wp14:editId="3FF35D4E">
          <wp:simplePos x="0" y="0"/>
          <wp:positionH relativeFrom="column">
            <wp:posOffset>-2444547</wp:posOffset>
          </wp:positionH>
          <wp:positionV relativeFrom="paragraph">
            <wp:posOffset>-851383</wp:posOffset>
          </wp:positionV>
          <wp:extent cx="626110" cy="622935"/>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2">
                    <a:biLevel thresh="25000"/>
                    <a:extLst>
                      <a:ext uri="{BEBA8EAE-BF5A-486C-A8C5-ECC9F3942E4B}">
                        <a14:imgProps xmlns:a14="http://schemas.microsoft.com/office/drawing/2010/main">
                          <a14:imgLayer r:embed="rId3">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6110" cy="622935"/>
                  </a:xfrm>
                  <a:prstGeom prst="rect">
                    <a:avLst/>
                  </a:prstGeom>
                  <a:noFill/>
                  <a:ln>
                    <a:noFill/>
                  </a:ln>
                </pic:spPr>
              </pic:pic>
            </a:graphicData>
          </a:graphic>
        </wp:anchor>
      </w:drawing>
    </w:r>
    <w:r w:rsidR="00ED1402">
      <w:rPr>
        <w:noProof/>
      </w:rPr>
      <mc:AlternateContent>
        <mc:Choice Requires="wps">
          <w:drawing>
            <wp:anchor distT="0" distB="0" distL="114300" distR="114300" simplePos="0" relativeHeight="251664384" behindDoc="0" locked="0" layoutInCell="1" allowOverlap="1" wp14:anchorId="5C1320D7" wp14:editId="764F44A3">
              <wp:simplePos x="0" y="0"/>
              <wp:positionH relativeFrom="margin">
                <wp:posOffset>-4043477</wp:posOffset>
              </wp:positionH>
              <wp:positionV relativeFrom="paragraph">
                <wp:posOffset>-831063</wp:posOffset>
              </wp:positionV>
              <wp:extent cx="163068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630680" cy="640080"/>
                      </a:xfrm>
                      <a:prstGeom prst="rect">
                        <a:avLst/>
                      </a:prstGeom>
                      <a:noFill/>
                      <a:ln w="6350">
                        <a:noFill/>
                      </a:ln>
                    </wps:spPr>
                    <wps:txbx>
                      <w:txbxContent>
                        <w:p w14:paraId="294ECAAB" w14:textId="77777777" w:rsidR="00ED1402" w:rsidRPr="00E032E7" w:rsidRDefault="00ED1402" w:rsidP="00ED1402">
                          <w:pPr>
                            <w:spacing w:after="100"/>
                            <w:jc w:val="right"/>
                            <w:rPr>
                              <w:b/>
                              <w:bCs/>
                              <w:color w:val="FFFFFF" w:themeColor="background1"/>
                              <w:sz w:val="28"/>
                              <w:szCs w:val="24"/>
                            </w:rPr>
                          </w:pPr>
                          <w:r w:rsidRPr="009C23AC">
                            <w:rPr>
                              <w:b/>
                              <w:bCs/>
                              <w:color w:val="FFFFFF" w:themeColor="background1"/>
                              <w:sz w:val="28"/>
                              <w:szCs w:val="24"/>
                            </w:rPr>
                            <w:t>Compensatory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320D7" id="_x0000_t202" coordsize="21600,21600" o:spt="202" path="m,l,21600r21600,l21600,xe">
              <v:stroke joinstyle="miter"/>
              <v:path gradientshapeok="t" o:connecttype="rect"/>
            </v:shapetype>
            <v:shape id="Text Box 2" o:spid="_x0000_s1026" type="#_x0000_t202" style="position:absolute;margin-left:-318.4pt;margin-top:-65.45pt;width:128.4pt;height:5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" filled="f" stroked="f" strokeweight=".5pt">
              <v:textbox>
                <w:txbxContent>
                  <w:p w14:paraId="294ECAAB" w14:textId="77777777" w:rsidR="00ED1402" w:rsidRPr="00E032E7" w:rsidRDefault="00ED1402" w:rsidP="00ED1402">
                    <w:pPr>
                      <w:spacing w:after="100"/>
                      <w:jc w:val="right"/>
                      <w:rPr>
                        <w:b/>
                        <w:bCs/>
                        <w:color w:val="FFFFFF" w:themeColor="background1"/>
                        <w:sz w:val="28"/>
                        <w:szCs w:val="24"/>
                      </w:rPr>
                    </w:pPr>
                    <w:r w:rsidRPr="009C23AC">
                      <w:rPr>
                        <w:b/>
                        <w:bCs/>
                        <w:color w:val="FFFFFF" w:themeColor="background1"/>
                        <w:sz w:val="28"/>
                        <w:szCs w:val="24"/>
                      </w:rPr>
                      <w:t>Compensatory Acces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15A8" w14:textId="50EE0C7E" w:rsidR="00926FE5" w:rsidRDefault="001A47C4">
    <w:pPr>
      <w:pStyle w:val="Header"/>
    </w:pPr>
    <w:r>
      <w:rPr>
        <w:noProof/>
      </w:rPr>
      <mc:AlternateContent>
        <mc:Choice Requires="wps">
          <w:drawing>
            <wp:anchor distT="0" distB="0" distL="114300" distR="114300" simplePos="0" relativeHeight="251673600" behindDoc="0" locked="0" layoutInCell="1" allowOverlap="1" wp14:anchorId="187D22C9" wp14:editId="7CB4C83F">
              <wp:simplePos x="0" y="0"/>
              <wp:positionH relativeFrom="margin">
                <wp:posOffset>-390525</wp:posOffset>
              </wp:positionH>
              <wp:positionV relativeFrom="paragraph">
                <wp:posOffset>-527685</wp:posOffset>
              </wp:positionV>
              <wp:extent cx="1095375" cy="640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095375" cy="640080"/>
                      </a:xfrm>
                      <a:prstGeom prst="rect">
                        <a:avLst/>
                      </a:prstGeom>
                      <a:noFill/>
                      <a:ln w="6350">
                        <a:noFill/>
                      </a:ln>
                    </wps:spPr>
                    <wps:txbx>
                      <w:txbxContent>
                        <w:p w14:paraId="7367ACF8" w14:textId="3A62B895" w:rsidR="00474ABA" w:rsidRPr="00E032E7" w:rsidRDefault="00FD77A0" w:rsidP="00474ABA">
                          <w:pPr>
                            <w:spacing w:after="100"/>
                            <w:jc w:val="right"/>
                            <w:rPr>
                              <w:b/>
                              <w:bCs/>
                              <w:color w:val="FFFFFF" w:themeColor="background1"/>
                              <w:sz w:val="28"/>
                              <w:szCs w:val="24"/>
                            </w:rPr>
                          </w:pPr>
                          <w:r>
                            <w:rPr>
                              <w:b/>
                              <w:bCs/>
                              <w:color w:val="FFFFFF" w:themeColor="background1"/>
                              <w:sz w:val="28"/>
                              <w:szCs w:val="24"/>
                            </w:rPr>
                            <w:t>Sensor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D22C9" id="_x0000_t202" coordsize="21600,21600" o:spt="202" path="m,l,21600r21600,l21600,xe">
              <v:stroke joinstyle="miter"/>
              <v:path gradientshapeok="t" o:connecttype="rect"/>
            </v:shapetype>
            <v:shape id="Text Box 12" o:spid="_x0000_s1027" type="#_x0000_t202" style="position:absolute;margin-left:-30.75pt;margin-top:-41.55pt;width:86.25pt;height:5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" filled="f" stroked="f" strokeweight=".5pt">
              <v:textbox>
                <w:txbxContent>
                  <w:p w14:paraId="7367ACF8" w14:textId="3A62B895" w:rsidR="00474ABA" w:rsidRPr="00E032E7" w:rsidRDefault="00FD77A0" w:rsidP="00474ABA">
                    <w:pPr>
                      <w:spacing w:after="100"/>
                      <w:jc w:val="right"/>
                      <w:rPr>
                        <w:b/>
                        <w:bCs/>
                        <w:color w:val="FFFFFF" w:themeColor="background1"/>
                        <w:sz w:val="28"/>
                        <w:szCs w:val="24"/>
                      </w:rPr>
                    </w:pPr>
                    <w:r>
                      <w:rPr>
                        <w:b/>
                        <w:bCs/>
                        <w:color w:val="FFFFFF" w:themeColor="background1"/>
                        <w:sz w:val="28"/>
                        <w:szCs w:val="24"/>
                      </w:rPr>
                      <w:t>Sensory Efficiency</w:t>
                    </w:r>
                  </w:p>
                </w:txbxContent>
              </v:textbox>
              <w10:wrap anchorx="margin"/>
            </v:shape>
          </w:pict>
        </mc:Fallback>
      </mc:AlternateContent>
    </w:r>
    <w:r>
      <w:rPr>
        <w:noProof/>
      </w:rPr>
      <w:drawing>
        <wp:anchor distT="0" distB="0" distL="114300" distR="114300" simplePos="0" relativeHeight="251675648" behindDoc="0" locked="0" layoutInCell="1" allowOverlap="1" wp14:anchorId="6349C06F" wp14:editId="4346437A">
          <wp:simplePos x="0" y="0"/>
          <wp:positionH relativeFrom="column">
            <wp:posOffset>716280</wp:posOffset>
          </wp:positionH>
          <wp:positionV relativeFrom="paragraph">
            <wp:posOffset>-537210</wp:posOffset>
          </wp:positionV>
          <wp:extent cx="626110" cy="63690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6110" cy="636905"/>
                  </a:xfrm>
                  <a:prstGeom prst="rect">
                    <a:avLst/>
                  </a:prstGeom>
                  <a:noFill/>
                  <a:ln>
                    <a:noFill/>
                  </a:ln>
                </pic:spPr>
              </pic:pic>
            </a:graphicData>
          </a:graphic>
        </wp:anchor>
      </w:drawing>
    </w:r>
    <w:r w:rsidR="00CC34C7">
      <w:rPr>
        <w:noProof/>
      </w:rPr>
      <mc:AlternateContent>
        <mc:Choice Requires="wpg">
          <w:drawing>
            <wp:anchor distT="0" distB="0" distL="114300" distR="114300" simplePos="0" relativeHeight="251672576" behindDoc="0" locked="0" layoutInCell="1" allowOverlap="1" wp14:anchorId="4DFE7553" wp14:editId="647D4FD4">
              <wp:simplePos x="0" y="0"/>
              <wp:positionH relativeFrom="column">
                <wp:posOffset>-3943350</wp:posOffset>
              </wp:positionH>
              <wp:positionV relativeFrom="paragraph">
                <wp:posOffset>-781050</wp:posOffset>
              </wp:positionV>
              <wp:extent cx="10829925" cy="1104900"/>
              <wp:effectExtent l="0" t="0" r="9525" b="0"/>
              <wp:wrapNone/>
              <wp:docPr id="9" name="Group 9"/>
              <wp:cNvGraphicFramePr/>
              <a:graphic xmlns:a="http://schemas.openxmlformats.org/drawingml/2006/main">
                <a:graphicData uri="http://schemas.microsoft.com/office/word/2010/wordprocessingGroup">
                  <wpg:wgp>
                    <wpg:cNvGrpSpPr/>
                    <wpg:grpSpPr>
                      <a:xfrm>
                        <a:off x="0" y="0"/>
                        <a:ext cx="10829925" cy="1104900"/>
                        <a:chOff x="76200" y="0"/>
                        <a:chExt cx="10829925" cy="1104900"/>
                      </a:xfrm>
                    </wpg:grpSpPr>
                    <pic:pic xmlns:pic="http://schemas.openxmlformats.org/drawingml/2006/picture">
                      <pic:nvPicPr>
                        <pic:cNvPr id="11" name="Picture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525125" y="0"/>
                          <a:ext cx="381000" cy="1104900"/>
                        </a:xfrm>
                        <a:prstGeom prst="rect">
                          <a:avLst/>
                        </a:prstGeom>
                      </pic:spPr>
                    </pic:pic>
                    <pic:pic xmlns:pic="http://schemas.openxmlformats.org/drawingml/2006/picture">
                      <pic:nvPicPr>
                        <pic:cNvPr id="10" name="Picture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6200" y="38100"/>
                          <a:ext cx="10710545" cy="1057275"/>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9" style="position:absolute;margin-left:-310.5pt;margin-top:-61.5pt;width:852.75pt;height:87pt;z-index:251672576;mso-width-relative:margin" coordsize="108299,11049" coordorigin="762" o:spid="_x0000_s1026" w14:anchorId="60E6F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105251;width:3810;height:110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">
                <v:imagedata o:title="" r:id="rId5"/>
              </v:shape>
              <v:shape id="Picture 10" style="position:absolute;left:762;top:381;width:107105;height:10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">
                <v:imagedata o:title="" r:id="rId6"/>
              </v:shape>
            </v:group>
          </w:pict>
        </mc:Fallback>
      </mc:AlternateContent>
    </w:r>
  </w:p>
  <w:p w14:paraId="4BB4EAFB" w14:textId="391EE980" w:rsidR="00F45E84" w:rsidRDefault="00F4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E1A"/>
    <w:multiLevelType w:val="hybridMultilevel"/>
    <w:tmpl w:val="857C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65E9D"/>
    <w:multiLevelType w:val="hybridMultilevel"/>
    <w:tmpl w:val="BFD86E4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B6989"/>
    <w:multiLevelType w:val="hybridMultilevel"/>
    <w:tmpl w:val="D7128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13CF7"/>
    <w:multiLevelType w:val="hybridMultilevel"/>
    <w:tmpl w:val="3786A1DE"/>
    <w:lvl w:ilvl="0" w:tplc="0444E84A">
      <w:start w:val="1"/>
      <w:numFmt w:val="decimal"/>
      <w:lvlText w:val="%1."/>
      <w:lvlJc w:val="left"/>
      <w:pPr>
        <w:ind w:left="727" w:hanging="5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B1085"/>
    <w:multiLevelType w:val="hybridMultilevel"/>
    <w:tmpl w:val="C45CAB7E"/>
    <w:lvl w:ilvl="0" w:tplc="87927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77DE6"/>
    <w:multiLevelType w:val="hybridMultilevel"/>
    <w:tmpl w:val="43C8D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314CDB"/>
    <w:multiLevelType w:val="hybridMultilevel"/>
    <w:tmpl w:val="50E284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D0779C"/>
    <w:multiLevelType w:val="hybridMultilevel"/>
    <w:tmpl w:val="4AB0D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217BA0"/>
    <w:multiLevelType w:val="hybridMultilevel"/>
    <w:tmpl w:val="1B90A620"/>
    <w:lvl w:ilvl="0" w:tplc="8AB005A6">
      <w:numFmt w:val="bullet"/>
      <w:lvlText w:val="-"/>
      <w:lvlJc w:val="left"/>
      <w:pPr>
        <w:ind w:left="720" w:hanging="360"/>
      </w:pPr>
      <w:rPr>
        <w:rFonts w:ascii="Calibri" w:eastAsia="Calibri" w:hAnsi="Calibri"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713D55"/>
    <w:multiLevelType w:val="hybridMultilevel"/>
    <w:tmpl w:val="35568C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A21D0F"/>
    <w:multiLevelType w:val="hybridMultilevel"/>
    <w:tmpl w:val="EFF8C11C"/>
    <w:lvl w:ilvl="0" w:tplc="0444E84A">
      <w:start w:val="1"/>
      <w:numFmt w:val="decimal"/>
      <w:lvlText w:val="%1."/>
      <w:lvlJc w:val="left"/>
      <w:pPr>
        <w:ind w:left="727" w:hanging="5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8680C"/>
    <w:multiLevelType w:val="hybridMultilevel"/>
    <w:tmpl w:val="E7D6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257A4"/>
    <w:multiLevelType w:val="hybridMultilevel"/>
    <w:tmpl w:val="A9D60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8A322B"/>
    <w:multiLevelType w:val="hybridMultilevel"/>
    <w:tmpl w:val="78806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01FE4"/>
    <w:multiLevelType w:val="hybridMultilevel"/>
    <w:tmpl w:val="49546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9C063E"/>
    <w:multiLevelType w:val="hybridMultilevel"/>
    <w:tmpl w:val="4C98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B64E5"/>
    <w:multiLevelType w:val="hybridMultilevel"/>
    <w:tmpl w:val="6C6CF5F2"/>
    <w:lvl w:ilvl="0" w:tplc="822088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B06692"/>
    <w:multiLevelType w:val="hybridMultilevel"/>
    <w:tmpl w:val="65CCB808"/>
    <w:lvl w:ilvl="0" w:tplc="FFFFFFFF">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83816"/>
    <w:multiLevelType w:val="hybridMultilevel"/>
    <w:tmpl w:val="CFF69098"/>
    <w:lvl w:ilvl="0" w:tplc="69B012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36BED"/>
    <w:multiLevelType w:val="hybridMultilevel"/>
    <w:tmpl w:val="3E1AE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02C9A"/>
    <w:multiLevelType w:val="hybridMultilevel"/>
    <w:tmpl w:val="776601EC"/>
    <w:lvl w:ilvl="0" w:tplc="14FC685A">
      <w:start w:val="1"/>
      <w:numFmt w:val="decimal"/>
      <w:lvlText w:val="%1."/>
      <w:lvlJc w:val="left"/>
      <w:pPr>
        <w:ind w:left="720" w:hanging="360"/>
      </w:pPr>
    </w:lvl>
    <w:lvl w:ilvl="1" w:tplc="BBC2A370">
      <w:start w:val="1"/>
      <w:numFmt w:val="lowerLetter"/>
      <w:lvlText w:val="%2."/>
      <w:lvlJc w:val="left"/>
      <w:pPr>
        <w:ind w:left="1440" w:hanging="360"/>
      </w:pPr>
    </w:lvl>
    <w:lvl w:ilvl="2" w:tplc="806C3DF6">
      <w:start w:val="1"/>
      <w:numFmt w:val="lowerRoman"/>
      <w:lvlText w:val="%3."/>
      <w:lvlJc w:val="right"/>
      <w:pPr>
        <w:ind w:left="2160" w:hanging="180"/>
      </w:pPr>
    </w:lvl>
    <w:lvl w:ilvl="3" w:tplc="545234A2">
      <w:start w:val="1"/>
      <w:numFmt w:val="decimal"/>
      <w:lvlText w:val="%4."/>
      <w:lvlJc w:val="left"/>
      <w:pPr>
        <w:ind w:left="2880" w:hanging="360"/>
      </w:pPr>
    </w:lvl>
    <w:lvl w:ilvl="4" w:tplc="A81CE570">
      <w:start w:val="1"/>
      <w:numFmt w:val="lowerLetter"/>
      <w:lvlText w:val="%5."/>
      <w:lvlJc w:val="left"/>
      <w:pPr>
        <w:ind w:left="3600" w:hanging="360"/>
      </w:pPr>
    </w:lvl>
    <w:lvl w:ilvl="5" w:tplc="8EAAB726">
      <w:start w:val="1"/>
      <w:numFmt w:val="lowerRoman"/>
      <w:lvlText w:val="%6."/>
      <w:lvlJc w:val="right"/>
      <w:pPr>
        <w:ind w:left="4320" w:hanging="180"/>
      </w:pPr>
    </w:lvl>
    <w:lvl w:ilvl="6" w:tplc="ABF42400">
      <w:start w:val="1"/>
      <w:numFmt w:val="decimal"/>
      <w:lvlText w:val="%7."/>
      <w:lvlJc w:val="left"/>
      <w:pPr>
        <w:ind w:left="5040" w:hanging="360"/>
      </w:pPr>
    </w:lvl>
    <w:lvl w:ilvl="7" w:tplc="5FAA7984">
      <w:start w:val="1"/>
      <w:numFmt w:val="lowerLetter"/>
      <w:lvlText w:val="%8."/>
      <w:lvlJc w:val="left"/>
      <w:pPr>
        <w:ind w:left="5760" w:hanging="360"/>
      </w:pPr>
    </w:lvl>
    <w:lvl w:ilvl="8" w:tplc="4B600F8C">
      <w:start w:val="1"/>
      <w:numFmt w:val="lowerRoman"/>
      <w:lvlText w:val="%9."/>
      <w:lvlJc w:val="right"/>
      <w:pPr>
        <w:ind w:left="6480" w:hanging="180"/>
      </w:pPr>
    </w:lvl>
  </w:abstractNum>
  <w:abstractNum w:abstractNumId="21" w15:restartNumberingAfterBreak="0">
    <w:nsid w:val="60B54AC3"/>
    <w:multiLevelType w:val="hybridMultilevel"/>
    <w:tmpl w:val="06321212"/>
    <w:lvl w:ilvl="0" w:tplc="0444E84A">
      <w:start w:val="1"/>
      <w:numFmt w:val="decimal"/>
      <w:lvlText w:val="%1."/>
      <w:lvlJc w:val="left"/>
      <w:pPr>
        <w:ind w:left="727" w:hanging="500"/>
      </w:pPr>
      <w:rPr>
        <w:rFonts w:hint="default"/>
        <w:b/>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2" w15:restartNumberingAfterBreak="0">
    <w:nsid w:val="66EB1830"/>
    <w:multiLevelType w:val="hybridMultilevel"/>
    <w:tmpl w:val="6204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B96020"/>
    <w:multiLevelType w:val="hybridMultilevel"/>
    <w:tmpl w:val="F32A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BF0D24"/>
    <w:multiLevelType w:val="hybridMultilevel"/>
    <w:tmpl w:val="BDBE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F1B3F2"/>
    <w:multiLevelType w:val="hybridMultilevel"/>
    <w:tmpl w:val="406CC4D0"/>
    <w:lvl w:ilvl="0" w:tplc="DFCE70EA">
      <w:start w:val="1"/>
      <w:numFmt w:val="decimal"/>
      <w:lvlText w:val="%1."/>
      <w:lvlJc w:val="left"/>
      <w:pPr>
        <w:ind w:left="720" w:hanging="360"/>
      </w:pPr>
    </w:lvl>
    <w:lvl w:ilvl="1" w:tplc="33C4606C">
      <w:start w:val="1"/>
      <w:numFmt w:val="lowerLetter"/>
      <w:lvlText w:val="%2."/>
      <w:lvlJc w:val="left"/>
      <w:pPr>
        <w:ind w:left="1440" w:hanging="360"/>
      </w:pPr>
    </w:lvl>
    <w:lvl w:ilvl="2" w:tplc="8E6E9F8A">
      <w:start w:val="1"/>
      <w:numFmt w:val="lowerRoman"/>
      <w:lvlText w:val="%3."/>
      <w:lvlJc w:val="right"/>
      <w:pPr>
        <w:ind w:left="2160" w:hanging="180"/>
      </w:pPr>
    </w:lvl>
    <w:lvl w:ilvl="3" w:tplc="18FCFB3E">
      <w:start w:val="1"/>
      <w:numFmt w:val="decimal"/>
      <w:lvlText w:val="%4."/>
      <w:lvlJc w:val="left"/>
      <w:pPr>
        <w:ind w:left="2880" w:hanging="360"/>
      </w:pPr>
    </w:lvl>
    <w:lvl w:ilvl="4" w:tplc="200CE25A">
      <w:start w:val="1"/>
      <w:numFmt w:val="lowerLetter"/>
      <w:lvlText w:val="%5."/>
      <w:lvlJc w:val="left"/>
      <w:pPr>
        <w:ind w:left="3600" w:hanging="360"/>
      </w:pPr>
    </w:lvl>
    <w:lvl w:ilvl="5" w:tplc="5AF836A0">
      <w:start w:val="1"/>
      <w:numFmt w:val="lowerRoman"/>
      <w:lvlText w:val="%6."/>
      <w:lvlJc w:val="right"/>
      <w:pPr>
        <w:ind w:left="4320" w:hanging="180"/>
      </w:pPr>
    </w:lvl>
    <w:lvl w:ilvl="6" w:tplc="1B5E4650">
      <w:start w:val="1"/>
      <w:numFmt w:val="decimal"/>
      <w:lvlText w:val="%7."/>
      <w:lvlJc w:val="left"/>
      <w:pPr>
        <w:ind w:left="5040" w:hanging="360"/>
      </w:pPr>
    </w:lvl>
    <w:lvl w:ilvl="7" w:tplc="DDDE2854">
      <w:start w:val="1"/>
      <w:numFmt w:val="lowerLetter"/>
      <w:lvlText w:val="%8."/>
      <w:lvlJc w:val="left"/>
      <w:pPr>
        <w:ind w:left="5760" w:hanging="360"/>
      </w:pPr>
    </w:lvl>
    <w:lvl w:ilvl="8" w:tplc="8D825366">
      <w:start w:val="1"/>
      <w:numFmt w:val="lowerRoman"/>
      <w:lvlText w:val="%9."/>
      <w:lvlJc w:val="right"/>
      <w:pPr>
        <w:ind w:left="6480" w:hanging="180"/>
      </w:pPr>
    </w:lvl>
  </w:abstractNum>
  <w:abstractNum w:abstractNumId="26" w15:restartNumberingAfterBreak="0">
    <w:nsid w:val="7F41F856"/>
    <w:multiLevelType w:val="hybridMultilevel"/>
    <w:tmpl w:val="BE928D54"/>
    <w:lvl w:ilvl="0" w:tplc="65A629F8">
      <w:start w:val="1"/>
      <w:numFmt w:val="bullet"/>
      <w:lvlText w:val=""/>
      <w:lvlJc w:val="left"/>
      <w:pPr>
        <w:ind w:left="720" w:hanging="360"/>
      </w:pPr>
      <w:rPr>
        <w:rFonts w:ascii="Symbol" w:hAnsi="Symbol" w:hint="default"/>
      </w:rPr>
    </w:lvl>
    <w:lvl w:ilvl="1" w:tplc="7BC0FF84">
      <w:start w:val="1"/>
      <w:numFmt w:val="bullet"/>
      <w:lvlText w:val="o"/>
      <w:lvlJc w:val="left"/>
      <w:pPr>
        <w:ind w:left="1440" w:hanging="360"/>
      </w:pPr>
      <w:rPr>
        <w:rFonts w:ascii="Courier New" w:hAnsi="Courier New" w:hint="default"/>
      </w:rPr>
    </w:lvl>
    <w:lvl w:ilvl="2" w:tplc="F4202C94">
      <w:start w:val="1"/>
      <w:numFmt w:val="bullet"/>
      <w:lvlText w:val=""/>
      <w:lvlJc w:val="left"/>
      <w:pPr>
        <w:ind w:left="2160" w:hanging="360"/>
      </w:pPr>
      <w:rPr>
        <w:rFonts w:ascii="Wingdings" w:hAnsi="Wingdings" w:hint="default"/>
      </w:rPr>
    </w:lvl>
    <w:lvl w:ilvl="3" w:tplc="9EE07D4C">
      <w:start w:val="1"/>
      <w:numFmt w:val="bullet"/>
      <w:lvlText w:val=""/>
      <w:lvlJc w:val="left"/>
      <w:pPr>
        <w:ind w:left="2880" w:hanging="360"/>
      </w:pPr>
      <w:rPr>
        <w:rFonts w:ascii="Symbol" w:hAnsi="Symbol" w:hint="default"/>
      </w:rPr>
    </w:lvl>
    <w:lvl w:ilvl="4" w:tplc="6F42BDC4">
      <w:start w:val="1"/>
      <w:numFmt w:val="bullet"/>
      <w:lvlText w:val="o"/>
      <w:lvlJc w:val="left"/>
      <w:pPr>
        <w:ind w:left="3600" w:hanging="360"/>
      </w:pPr>
      <w:rPr>
        <w:rFonts w:ascii="Courier New" w:hAnsi="Courier New" w:hint="default"/>
      </w:rPr>
    </w:lvl>
    <w:lvl w:ilvl="5" w:tplc="A378D2BE">
      <w:start w:val="1"/>
      <w:numFmt w:val="bullet"/>
      <w:lvlText w:val=""/>
      <w:lvlJc w:val="left"/>
      <w:pPr>
        <w:ind w:left="4320" w:hanging="360"/>
      </w:pPr>
      <w:rPr>
        <w:rFonts w:ascii="Wingdings" w:hAnsi="Wingdings" w:hint="default"/>
      </w:rPr>
    </w:lvl>
    <w:lvl w:ilvl="6" w:tplc="71183268">
      <w:start w:val="1"/>
      <w:numFmt w:val="bullet"/>
      <w:lvlText w:val=""/>
      <w:lvlJc w:val="left"/>
      <w:pPr>
        <w:ind w:left="5040" w:hanging="360"/>
      </w:pPr>
      <w:rPr>
        <w:rFonts w:ascii="Symbol" w:hAnsi="Symbol" w:hint="default"/>
      </w:rPr>
    </w:lvl>
    <w:lvl w:ilvl="7" w:tplc="0B7027BE">
      <w:start w:val="1"/>
      <w:numFmt w:val="bullet"/>
      <w:lvlText w:val="o"/>
      <w:lvlJc w:val="left"/>
      <w:pPr>
        <w:ind w:left="5760" w:hanging="360"/>
      </w:pPr>
      <w:rPr>
        <w:rFonts w:ascii="Courier New" w:hAnsi="Courier New" w:hint="default"/>
      </w:rPr>
    </w:lvl>
    <w:lvl w:ilvl="8" w:tplc="F8A6B14E">
      <w:start w:val="1"/>
      <w:numFmt w:val="bullet"/>
      <w:lvlText w:val=""/>
      <w:lvlJc w:val="left"/>
      <w:pPr>
        <w:ind w:left="6480" w:hanging="360"/>
      </w:pPr>
      <w:rPr>
        <w:rFonts w:ascii="Wingdings" w:hAnsi="Wingdings" w:hint="default"/>
      </w:rPr>
    </w:lvl>
  </w:abstractNum>
  <w:abstractNum w:abstractNumId="27" w15:restartNumberingAfterBreak="0">
    <w:nsid w:val="7F9F46B5"/>
    <w:multiLevelType w:val="hybridMultilevel"/>
    <w:tmpl w:val="A95A4C7A"/>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num w:numId="1" w16cid:durableId="1268661637">
    <w:abstractNumId w:val="20"/>
  </w:num>
  <w:num w:numId="2" w16cid:durableId="140315469">
    <w:abstractNumId w:val="25"/>
  </w:num>
  <w:num w:numId="3" w16cid:durableId="390887279">
    <w:abstractNumId w:val="26"/>
  </w:num>
  <w:num w:numId="4" w16cid:durableId="306208208">
    <w:abstractNumId w:val="15"/>
  </w:num>
  <w:num w:numId="5" w16cid:durableId="1317952706">
    <w:abstractNumId w:val="27"/>
  </w:num>
  <w:num w:numId="6" w16cid:durableId="2023779020">
    <w:abstractNumId w:val="21"/>
  </w:num>
  <w:num w:numId="7" w16cid:durableId="441726894">
    <w:abstractNumId w:val="3"/>
  </w:num>
  <w:num w:numId="8" w16cid:durableId="1073627458">
    <w:abstractNumId w:val="18"/>
  </w:num>
  <w:num w:numId="9" w16cid:durableId="970790429">
    <w:abstractNumId w:val="10"/>
  </w:num>
  <w:num w:numId="10" w16cid:durableId="367754128">
    <w:abstractNumId w:val="7"/>
  </w:num>
  <w:num w:numId="11" w16cid:durableId="176848242">
    <w:abstractNumId w:val="8"/>
  </w:num>
  <w:num w:numId="12" w16cid:durableId="1481145312">
    <w:abstractNumId w:val="17"/>
  </w:num>
  <w:num w:numId="13" w16cid:durableId="531573168">
    <w:abstractNumId w:val="19"/>
  </w:num>
  <w:num w:numId="14" w16cid:durableId="889457795">
    <w:abstractNumId w:val="4"/>
  </w:num>
  <w:num w:numId="15" w16cid:durableId="1138305713">
    <w:abstractNumId w:val="16"/>
  </w:num>
  <w:num w:numId="16" w16cid:durableId="1553883948">
    <w:abstractNumId w:val="13"/>
  </w:num>
  <w:num w:numId="17" w16cid:durableId="2091386501">
    <w:abstractNumId w:val="12"/>
  </w:num>
  <w:num w:numId="18" w16cid:durableId="69087145">
    <w:abstractNumId w:val="2"/>
  </w:num>
  <w:num w:numId="19" w16cid:durableId="303854394">
    <w:abstractNumId w:val="6"/>
  </w:num>
  <w:num w:numId="20" w16cid:durableId="1704476185">
    <w:abstractNumId w:val="23"/>
  </w:num>
  <w:num w:numId="21" w16cid:durableId="472598740">
    <w:abstractNumId w:val="17"/>
  </w:num>
  <w:num w:numId="22" w16cid:durableId="2125224464">
    <w:abstractNumId w:val="0"/>
  </w:num>
  <w:num w:numId="23" w16cid:durableId="91903444">
    <w:abstractNumId w:val="1"/>
  </w:num>
  <w:num w:numId="24" w16cid:durableId="706837448">
    <w:abstractNumId w:val="22"/>
  </w:num>
  <w:num w:numId="25" w16cid:durableId="251015470">
    <w:abstractNumId w:val="24"/>
  </w:num>
  <w:num w:numId="26" w16cid:durableId="1561287324">
    <w:abstractNumId w:val="5"/>
  </w:num>
  <w:num w:numId="27" w16cid:durableId="786044789">
    <w:abstractNumId w:val="14"/>
  </w:num>
  <w:num w:numId="28" w16cid:durableId="327680412">
    <w:abstractNumId w:val="11"/>
  </w:num>
  <w:num w:numId="29" w16cid:durableId="1405840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Marijke Gerretsen">
    <w15:presenceInfo w15:providerId="AD" w15:userId="S::annemarijke.gerretsen_mindatlas.com#ext#@visionaustralia.onmicrosoft.com::1de40980-4b36-4a70-a6cc-57a81e0e0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DF"/>
    <w:rsid w:val="000045AD"/>
    <w:rsid w:val="00010103"/>
    <w:rsid w:val="00010398"/>
    <w:rsid w:val="000135DB"/>
    <w:rsid w:val="00013DFF"/>
    <w:rsid w:val="00015935"/>
    <w:rsid w:val="00016534"/>
    <w:rsid w:val="000174A4"/>
    <w:rsid w:val="00023B95"/>
    <w:rsid w:val="00024B15"/>
    <w:rsid w:val="00024CEB"/>
    <w:rsid w:val="0003123B"/>
    <w:rsid w:val="000373F1"/>
    <w:rsid w:val="0004539F"/>
    <w:rsid w:val="00045D55"/>
    <w:rsid w:val="00047D8B"/>
    <w:rsid w:val="000529C3"/>
    <w:rsid w:val="00053346"/>
    <w:rsid w:val="00053CEF"/>
    <w:rsid w:val="00056D3E"/>
    <w:rsid w:val="00065D39"/>
    <w:rsid w:val="00071084"/>
    <w:rsid w:val="000712C4"/>
    <w:rsid w:val="0007551B"/>
    <w:rsid w:val="00076126"/>
    <w:rsid w:val="00076E54"/>
    <w:rsid w:val="00081615"/>
    <w:rsid w:val="00081767"/>
    <w:rsid w:val="00084407"/>
    <w:rsid w:val="000857E8"/>
    <w:rsid w:val="00085CD3"/>
    <w:rsid w:val="00087A38"/>
    <w:rsid w:val="00087B16"/>
    <w:rsid w:val="00090F73"/>
    <w:rsid w:val="00091724"/>
    <w:rsid w:val="00093966"/>
    <w:rsid w:val="000967F0"/>
    <w:rsid w:val="0009724A"/>
    <w:rsid w:val="00097415"/>
    <w:rsid w:val="000A735C"/>
    <w:rsid w:val="000A7AC8"/>
    <w:rsid w:val="000B1F74"/>
    <w:rsid w:val="000B5C9B"/>
    <w:rsid w:val="000D0702"/>
    <w:rsid w:val="000D2C43"/>
    <w:rsid w:val="000D3D4C"/>
    <w:rsid w:val="000D3D9E"/>
    <w:rsid w:val="000D5D3A"/>
    <w:rsid w:val="000E1FB9"/>
    <w:rsid w:val="000E38B4"/>
    <w:rsid w:val="000E6DF7"/>
    <w:rsid w:val="000E7D2D"/>
    <w:rsid w:val="000F01EE"/>
    <w:rsid w:val="000F1093"/>
    <w:rsid w:val="001028F0"/>
    <w:rsid w:val="00103526"/>
    <w:rsid w:val="00103F2A"/>
    <w:rsid w:val="00104C23"/>
    <w:rsid w:val="001071C7"/>
    <w:rsid w:val="001129D7"/>
    <w:rsid w:val="00114AC9"/>
    <w:rsid w:val="0012078B"/>
    <w:rsid w:val="00120C2F"/>
    <w:rsid w:val="0012425C"/>
    <w:rsid w:val="00124C9D"/>
    <w:rsid w:val="00125C18"/>
    <w:rsid w:val="00126359"/>
    <w:rsid w:val="00131C2D"/>
    <w:rsid w:val="0013361F"/>
    <w:rsid w:val="00135B20"/>
    <w:rsid w:val="00136F71"/>
    <w:rsid w:val="0014100B"/>
    <w:rsid w:val="00141658"/>
    <w:rsid w:val="00142705"/>
    <w:rsid w:val="00152901"/>
    <w:rsid w:val="001608A8"/>
    <w:rsid w:val="001648BA"/>
    <w:rsid w:val="00165737"/>
    <w:rsid w:val="001666A3"/>
    <w:rsid w:val="0017459C"/>
    <w:rsid w:val="00175174"/>
    <w:rsid w:val="00175FAC"/>
    <w:rsid w:val="00176AED"/>
    <w:rsid w:val="00184804"/>
    <w:rsid w:val="00186B0D"/>
    <w:rsid w:val="00186E49"/>
    <w:rsid w:val="001917CC"/>
    <w:rsid w:val="00191ED6"/>
    <w:rsid w:val="00192A2B"/>
    <w:rsid w:val="00193E9A"/>
    <w:rsid w:val="001A0F74"/>
    <w:rsid w:val="001A1B4E"/>
    <w:rsid w:val="001A24A0"/>
    <w:rsid w:val="001A24A1"/>
    <w:rsid w:val="001A32AF"/>
    <w:rsid w:val="001A47C4"/>
    <w:rsid w:val="001A7787"/>
    <w:rsid w:val="001B3452"/>
    <w:rsid w:val="001B38B0"/>
    <w:rsid w:val="001B4B70"/>
    <w:rsid w:val="001C33AF"/>
    <w:rsid w:val="001D31DC"/>
    <w:rsid w:val="001D44BF"/>
    <w:rsid w:val="001D76D1"/>
    <w:rsid w:val="001E07D6"/>
    <w:rsid w:val="001E113C"/>
    <w:rsid w:val="001E1F96"/>
    <w:rsid w:val="001E58F4"/>
    <w:rsid w:val="001F00FF"/>
    <w:rsid w:val="001F0745"/>
    <w:rsid w:val="001F09A1"/>
    <w:rsid w:val="001F2F27"/>
    <w:rsid w:val="001F496B"/>
    <w:rsid w:val="001F60AE"/>
    <w:rsid w:val="001F7463"/>
    <w:rsid w:val="0020115D"/>
    <w:rsid w:val="002014C5"/>
    <w:rsid w:val="00202336"/>
    <w:rsid w:val="00202415"/>
    <w:rsid w:val="00203479"/>
    <w:rsid w:val="00206EC1"/>
    <w:rsid w:val="002077E6"/>
    <w:rsid w:val="00214E15"/>
    <w:rsid w:val="0022170B"/>
    <w:rsid w:val="00237CEE"/>
    <w:rsid w:val="00243DF3"/>
    <w:rsid w:val="00244807"/>
    <w:rsid w:val="00247151"/>
    <w:rsid w:val="0025137F"/>
    <w:rsid w:val="0025199F"/>
    <w:rsid w:val="00256470"/>
    <w:rsid w:val="00261ECF"/>
    <w:rsid w:val="002621F9"/>
    <w:rsid w:val="0027230B"/>
    <w:rsid w:val="00272316"/>
    <w:rsid w:val="0027624D"/>
    <w:rsid w:val="00281F09"/>
    <w:rsid w:val="002925D7"/>
    <w:rsid w:val="00294A88"/>
    <w:rsid w:val="002A13E2"/>
    <w:rsid w:val="002A24BE"/>
    <w:rsid w:val="002A7AB3"/>
    <w:rsid w:val="002B24C8"/>
    <w:rsid w:val="002B2B9B"/>
    <w:rsid w:val="002B7A87"/>
    <w:rsid w:val="002D0B52"/>
    <w:rsid w:val="002D2ED9"/>
    <w:rsid w:val="002D39D8"/>
    <w:rsid w:val="002D4A15"/>
    <w:rsid w:val="002D5C2B"/>
    <w:rsid w:val="002D66C7"/>
    <w:rsid w:val="002E1342"/>
    <w:rsid w:val="002E19A0"/>
    <w:rsid w:val="002E1B19"/>
    <w:rsid w:val="002E4152"/>
    <w:rsid w:val="002E688B"/>
    <w:rsid w:val="002E7819"/>
    <w:rsid w:val="002F18CF"/>
    <w:rsid w:val="002F788C"/>
    <w:rsid w:val="002F7DF8"/>
    <w:rsid w:val="00301176"/>
    <w:rsid w:val="003025F9"/>
    <w:rsid w:val="00306020"/>
    <w:rsid w:val="003077AE"/>
    <w:rsid w:val="003135AD"/>
    <w:rsid w:val="00314BD1"/>
    <w:rsid w:val="00317E4B"/>
    <w:rsid w:val="003218B5"/>
    <w:rsid w:val="00322693"/>
    <w:rsid w:val="00325301"/>
    <w:rsid w:val="00327380"/>
    <w:rsid w:val="0033260A"/>
    <w:rsid w:val="00332C56"/>
    <w:rsid w:val="00334775"/>
    <w:rsid w:val="00337644"/>
    <w:rsid w:val="003420E0"/>
    <w:rsid w:val="003453E0"/>
    <w:rsid w:val="00345FF9"/>
    <w:rsid w:val="00347097"/>
    <w:rsid w:val="00347206"/>
    <w:rsid w:val="00351C09"/>
    <w:rsid w:val="00351E91"/>
    <w:rsid w:val="003546B6"/>
    <w:rsid w:val="00357E92"/>
    <w:rsid w:val="00360077"/>
    <w:rsid w:val="00361156"/>
    <w:rsid w:val="00363835"/>
    <w:rsid w:val="00363CBF"/>
    <w:rsid w:val="00364104"/>
    <w:rsid w:val="00364E82"/>
    <w:rsid w:val="003706AD"/>
    <w:rsid w:val="003716E4"/>
    <w:rsid w:val="00373D36"/>
    <w:rsid w:val="00374C78"/>
    <w:rsid w:val="00376232"/>
    <w:rsid w:val="00385E69"/>
    <w:rsid w:val="003877E8"/>
    <w:rsid w:val="00392CAE"/>
    <w:rsid w:val="00393121"/>
    <w:rsid w:val="00393FFB"/>
    <w:rsid w:val="00397B4D"/>
    <w:rsid w:val="003B24E8"/>
    <w:rsid w:val="003B4AF6"/>
    <w:rsid w:val="003B7324"/>
    <w:rsid w:val="003B7774"/>
    <w:rsid w:val="003B7F78"/>
    <w:rsid w:val="003C04B9"/>
    <w:rsid w:val="003C5E22"/>
    <w:rsid w:val="003C602B"/>
    <w:rsid w:val="003D33E0"/>
    <w:rsid w:val="003D4150"/>
    <w:rsid w:val="003D5CE8"/>
    <w:rsid w:val="003D744D"/>
    <w:rsid w:val="003E043F"/>
    <w:rsid w:val="003E4F1A"/>
    <w:rsid w:val="003E58D5"/>
    <w:rsid w:val="003E6A62"/>
    <w:rsid w:val="003E7425"/>
    <w:rsid w:val="003E7FE4"/>
    <w:rsid w:val="003F12A8"/>
    <w:rsid w:val="003F5E0E"/>
    <w:rsid w:val="00403C38"/>
    <w:rsid w:val="004112A5"/>
    <w:rsid w:val="00411DE1"/>
    <w:rsid w:val="0041283C"/>
    <w:rsid w:val="00416B37"/>
    <w:rsid w:val="00417318"/>
    <w:rsid w:val="00417BD8"/>
    <w:rsid w:val="00420271"/>
    <w:rsid w:val="00421CFE"/>
    <w:rsid w:val="00422D33"/>
    <w:rsid w:val="0042608F"/>
    <w:rsid w:val="004300BA"/>
    <w:rsid w:val="00433953"/>
    <w:rsid w:val="0044191B"/>
    <w:rsid w:val="00442215"/>
    <w:rsid w:val="004425F2"/>
    <w:rsid w:val="004428A5"/>
    <w:rsid w:val="004445D1"/>
    <w:rsid w:val="00445273"/>
    <w:rsid w:val="0044722B"/>
    <w:rsid w:val="004472A9"/>
    <w:rsid w:val="00451553"/>
    <w:rsid w:val="00451E31"/>
    <w:rsid w:val="00453B5D"/>
    <w:rsid w:val="0045610A"/>
    <w:rsid w:val="004711B0"/>
    <w:rsid w:val="00473787"/>
    <w:rsid w:val="00473EFD"/>
    <w:rsid w:val="00474ABA"/>
    <w:rsid w:val="00476E79"/>
    <w:rsid w:val="00480515"/>
    <w:rsid w:val="00480632"/>
    <w:rsid w:val="00484BC8"/>
    <w:rsid w:val="00484F44"/>
    <w:rsid w:val="00485B0F"/>
    <w:rsid w:val="00486897"/>
    <w:rsid w:val="004873AF"/>
    <w:rsid w:val="00490274"/>
    <w:rsid w:val="00490419"/>
    <w:rsid w:val="00493789"/>
    <w:rsid w:val="00496725"/>
    <w:rsid w:val="004A0858"/>
    <w:rsid w:val="004A4AF5"/>
    <w:rsid w:val="004A540D"/>
    <w:rsid w:val="004A565F"/>
    <w:rsid w:val="004A7AB0"/>
    <w:rsid w:val="004B4DD6"/>
    <w:rsid w:val="004B6986"/>
    <w:rsid w:val="004B6BF6"/>
    <w:rsid w:val="004B7333"/>
    <w:rsid w:val="004C4322"/>
    <w:rsid w:val="004D35BF"/>
    <w:rsid w:val="004D79C4"/>
    <w:rsid w:val="004E067A"/>
    <w:rsid w:val="004F0047"/>
    <w:rsid w:val="004F1FD3"/>
    <w:rsid w:val="004F3C3E"/>
    <w:rsid w:val="004F4E89"/>
    <w:rsid w:val="004F7222"/>
    <w:rsid w:val="00504C57"/>
    <w:rsid w:val="00505EB8"/>
    <w:rsid w:val="00506BEA"/>
    <w:rsid w:val="00510B76"/>
    <w:rsid w:val="005166E5"/>
    <w:rsid w:val="00517872"/>
    <w:rsid w:val="00520843"/>
    <w:rsid w:val="00522787"/>
    <w:rsid w:val="00522F9C"/>
    <w:rsid w:val="00524C02"/>
    <w:rsid w:val="005264BE"/>
    <w:rsid w:val="005275C0"/>
    <w:rsid w:val="00527607"/>
    <w:rsid w:val="00530F98"/>
    <w:rsid w:val="005321A7"/>
    <w:rsid w:val="0053279F"/>
    <w:rsid w:val="00533F9E"/>
    <w:rsid w:val="00534C73"/>
    <w:rsid w:val="005370D4"/>
    <w:rsid w:val="0054268C"/>
    <w:rsid w:val="00544F8A"/>
    <w:rsid w:val="005464D1"/>
    <w:rsid w:val="00547900"/>
    <w:rsid w:val="00551D67"/>
    <w:rsid w:val="005534BC"/>
    <w:rsid w:val="00553D0C"/>
    <w:rsid w:val="005569BE"/>
    <w:rsid w:val="00561D7D"/>
    <w:rsid w:val="00565656"/>
    <w:rsid w:val="00567CB3"/>
    <w:rsid w:val="00575505"/>
    <w:rsid w:val="0057709D"/>
    <w:rsid w:val="0058082D"/>
    <w:rsid w:val="0058172A"/>
    <w:rsid w:val="00581835"/>
    <w:rsid w:val="00584934"/>
    <w:rsid w:val="005861A9"/>
    <w:rsid w:val="00590D88"/>
    <w:rsid w:val="00596681"/>
    <w:rsid w:val="00596AB9"/>
    <w:rsid w:val="00597C2C"/>
    <w:rsid w:val="00597EC8"/>
    <w:rsid w:val="005A05A2"/>
    <w:rsid w:val="005A26A5"/>
    <w:rsid w:val="005A4003"/>
    <w:rsid w:val="005A4637"/>
    <w:rsid w:val="005A528C"/>
    <w:rsid w:val="005A7FB4"/>
    <w:rsid w:val="005B3712"/>
    <w:rsid w:val="005B4F49"/>
    <w:rsid w:val="005C46C2"/>
    <w:rsid w:val="005D1553"/>
    <w:rsid w:val="005D18B3"/>
    <w:rsid w:val="005E21AA"/>
    <w:rsid w:val="005E2421"/>
    <w:rsid w:val="005E6A6A"/>
    <w:rsid w:val="005E75F1"/>
    <w:rsid w:val="005F1DDC"/>
    <w:rsid w:val="005F61E3"/>
    <w:rsid w:val="00601475"/>
    <w:rsid w:val="00602EF5"/>
    <w:rsid w:val="00610764"/>
    <w:rsid w:val="00612AD8"/>
    <w:rsid w:val="00613567"/>
    <w:rsid w:val="0062346F"/>
    <w:rsid w:val="00624086"/>
    <w:rsid w:val="00624402"/>
    <w:rsid w:val="00625A9B"/>
    <w:rsid w:val="006306E5"/>
    <w:rsid w:val="00633532"/>
    <w:rsid w:val="006413F1"/>
    <w:rsid w:val="006413F6"/>
    <w:rsid w:val="00645D55"/>
    <w:rsid w:val="0065252E"/>
    <w:rsid w:val="006649CB"/>
    <w:rsid w:val="00664FBB"/>
    <w:rsid w:val="00667B30"/>
    <w:rsid w:val="00672F3F"/>
    <w:rsid w:val="006765E2"/>
    <w:rsid w:val="00685B0C"/>
    <w:rsid w:val="006903B1"/>
    <w:rsid w:val="00691035"/>
    <w:rsid w:val="006910E0"/>
    <w:rsid w:val="006943DF"/>
    <w:rsid w:val="006A0AFA"/>
    <w:rsid w:val="006A3BF0"/>
    <w:rsid w:val="006A3D86"/>
    <w:rsid w:val="006A69B8"/>
    <w:rsid w:val="006B49EB"/>
    <w:rsid w:val="006B77F9"/>
    <w:rsid w:val="006C397A"/>
    <w:rsid w:val="006C39BD"/>
    <w:rsid w:val="006D0DC8"/>
    <w:rsid w:val="006D4567"/>
    <w:rsid w:val="006D4D47"/>
    <w:rsid w:val="006E3A74"/>
    <w:rsid w:val="006E5BE7"/>
    <w:rsid w:val="006E6BEA"/>
    <w:rsid w:val="006F3B77"/>
    <w:rsid w:val="006F4D3D"/>
    <w:rsid w:val="006F712A"/>
    <w:rsid w:val="006F7F94"/>
    <w:rsid w:val="0070211B"/>
    <w:rsid w:val="00705465"/>
    <w:rsid w:val="00710E22"/>
    <w:rsid w:val="00715926"/>
    <w:rsid w:val="00717FF9"/>
    <w:rsid w:val="007202EF"/>
    <w:rsid w:val="00721627"/>
    <w:rsid w:val="007254A6"/>
    <w:rsid w:val="00731BA9"/>
    <w:rsid w:val="00732996"/>
    <w:rsid w:val="00735226"/>
    <w:rsid w:val="00736717"/>
    <w:rsid w:val="00743E71"/>
    <w:rsid w:val="0074513D"/>
    <w:rsid w:val="007511BA"/>
    <w:rsid w:val="00751DEE"/>
    <w:rsid w:val="007523A2"/>
    <w:rsid w:val="00752D1F"/>
    <w:rsid w:val="00753848"/>
    <w:rsid w:val="00753D38"/>
    <w:rsid w:val="007562B5"/>
    <w:rsid w:val="00762411"/>
    <w:rsid w:val="00770A11"/>
    <w:rsid w:val="00774DF1"/>
    <w:rsid w:val="00781236"/>
    <w:rsid w:val="00781F91"/>
    <w:rsid w:val="00784699"/>
    <w:rsid w:val="00785EFD"/>
    <w:rsid w:val="00797CAB"/>
    <w:rsid w:val="007A5F94"/>
    <w:rsid w:val="007A6611"/>
    <w:rsid w:val="007A683E"/>
    <w:rsid w:val="007B0588"/>
    <w:rsid w:val="007B0B0B"/>
    <w:rsid w:val="007B3EDB"/>
    <w:rsid w:val="007B6E3B"/>
    <w:rsid w:val="007B6EE1"/>
    <w:rsid w:val="007B70C9"/>
    <w:rsid w:val="007C664F"/>
    <w:rsid w:val="007D315C"/>
    <w:rsid w:val="007D32C4"/>
    <w:rsid w:val="007D404F"/>
    <w:rsid w:val="007D4F55"/>
    <w:rsid w:val="007D4F57"/>
    <w:rsid w:val="007D7813"/>
    <w:rsid w:val="007E156E"/>
    <w:rsid w:val="007E22DB"/>
    <w:rsid w:val="007E393F"/>
    <w:rsid w:val="007E411C"/>
    <w:rsid w:val="007E42F9"/>
    <w:rsid w:val="007E6948"/>
    <w:rsid w:val="007F1860"/>
    <w:rsid w:val="007F6239"/>
    <w:rsid w:val="0080063E"/>
    <w:rsid w:val="008016ED"/>
    <w:rsid w:val="00803C35"/>
    <w:rsid w:val="00804739"/>
    <w:rsid w:val="0080556D"/>
    <w:rsid w:val="00810F13"/>
    <w:rsid w:val="00821D6E"/>
    <w:rsid w:val="00822061"/>
    <w:rsid w:val="008239C8"/>
    <w:rsid w:val="00826CE9"/>
    <w:rsid w:val="00831AB3"/>
    <w:rsid w:val="008436FB"/>
    <w:rsid w:val="008473E6"/>
    <w:rsid w:val="0085121B"/>
    <w:rsid w:val="00853A78"/>
    <w:rsid w:val="0085489E"/>
    <w:rsid w:val="00854990"/>
    <w:rsid w:val="00855EC4"/>
    <w:rsid w:val="00865107"/>
    <w:rsid w:val="008655B7"/>
    <w:rsid w:val="00867DEE"/>
    <w:rsid w:val="00870708"/>
    <w:rsid w:val="008715C2"/>
    <w:rsid w:val="00874E63"/>
    <w:rsid w:val="0087653B"/>
    <w:rsid w:val="008773DF"/>
    <w:rsid w:val="0087766D"/>
    <w:rsid w:val="00880350"/>
    <w:rsid w:val="0088407F"/>
    <w:rsid w:val="00887078"/>
    <w:rsid w:val="008937D8"/>
    <w:rsid w:val="00895055"/>
    <w:rsid w:val="008B18F3"/>
    <w:rsid w:val="008B2C68"/>
    <w:rsid w:val="008B3660"/>
    <w:rsid w:val="008B5AF9"/>
    <w:rsid w:val="008C21A5"/>
    <w:rsid w:val="008C563F"/>
    <w:rsid w:val="008C6A51"/>
    <w:rsid w:val="008C7284"/>
    <w:rsid w:val="008D2D64"/>
    <w:rsid w:val="008D79FC"/>
    <w:rsid w:val="008D7BFF"/>
    <w:rsid w:val="008E4BD0"/>
    <w:rsid w:val="008E5E68"/>
    <w:rsid w:val="008F615B"/>
    <w:rsid w:val="008F648A"/>
    <w:rsid w:val="008F7EF6"/>
    <w:rsid w:val="009063D2"/>
    <w:rsid w:val="00906E31"/>
    <w:rsid w:val="00907E55"/>
    <w:rsid w:val="00920709"/>
    <w:rsid w:val="00925197"/>
    <w:rsid w:val="0092549A"/>
    <w:rsid w:val="00926FE5"/>
    <w:rsid w:val="00927FB0"/>
    <w:rsid w:val="009355B7"/>
    <w:rsid w:val="009470ED"/>
    <w:rsid w:val="00950192"/>
    <w:rsid w:val="009536EC"/>
    <w:rsid w:val="00954154"/>
    <w:rsid w:val="00971B89"/>
    <w:rsid w:val="00972783"/>
    <w:rsid w:val="009734A9"/>
    <w:rsid w:val="00974838"/>
    <w:rsid w:val="0097515E"/>
    <w:rsid w:val="00981C13"/>
    <w:rsid w:val="00984410"/>
    <w:rsid w:val="00985D88"/>
    <w:rsid w:val="009A300E"/>
    <w:rsid w:val="009A539C"/>
    <w:rsid w:val="009A5968"/>
    <w:rsid w:val="009B128D"/>
    <w:rsid w:val="009C05E4"/>
    <w:rsid w:val="009C2629"/>
    <w:rsid w:val="009D24D6"/>
    <w:rsid w:val="009D3505"/>
    <w:rsid w:val="009D36FD"/>
    <w:rsid w:val="009D3DD2"/>
    <w:rsid w:val="009D43B1"/>
    <w:rsid w:val="009D4FAB"/>
    <w:rsid w:val="009D7638"/>
    <w:rsid w:val="009E1F6B"/>
    <w:rsid w:val="009E46C8"/>
    <w:rsid w:val="009E6B68"/>
    <w:rsid w:val="009E7AA2"/>
    <w:rsid w:val="009F448F"/>
    <w:rsid w:val="009F613A"/>
    <w:rsid w:val="00A00423"/>
    <w:rsid w:val="00A040BF"/>
    <w:rsid w:val="00A06331"/>
    <w:rsid w:val="00A074C6"/>
    <w:rsid w:val="00A102C5"/>
    <w:rsid w:val="00A112DD"/>
    <w:rsid w:val="00A120FC"/>
    <w:rsid w:val="00A23454"/>
    <w:rsid w:val="00A2385F"/>
    <w:rsid w:val="00A238AB"/>
    <w:rsid w:val="00A26865"/>
    <w:rsid w:val="00A30326"/>
    <w:rsid w:val="00A3220D"/>
    <w:rsid w:val="00A44393"/>
    <w:rsid w:val="00A501A2"/>
    <w:rsid w:val="00A55912"/>
    <w:rsid w:val="00A56635"/>
    <w:rsid w:val="00A61373"/>
    <w:rsid w:val="00A623AC"/>
    <w:rsid w:val="00A631F5"/>
    <w:rsid w:val="00A644BC"/>
    <w:rsid w:val="00A668E1"/>
    <w:rsid w:val="00A67ED1"/>
    <w:rsid w:val="00A73EC5"/>
    <w:rsid w:val="00A8136D"/>
    <w:rsid w:val="00A84B8F"/>
    <w:rsid w:val="00A84F4B"/>
    <w:rsid w:val="00A854E6"/>
    <w:rsid w:val="00A90D08"/>
    <w:rsid w:val="00A9270F"/>
    <w:rsid w:val="00A94AD9"/>
    <w:rsid w:val="00A95072"/>
    <w:rsid w:val="00A96494"/>
    <w:rsid w:val="00AA0154"/>
    <w:rsid w:val="00AA3D09"/>
    <w:rsid w:val="00AA6A8A"/>
    <w:rsid w:val="00AA7D24"/>
    <w:rsid w:val="00AA7DE1"/>
    <w:rsid w:val="00AB45B7"/>
    <w:rsid w:val="00AB5BE7"/>
    <w:rsid w:val="00AB7FEE"/>
    <w:rsid w:val="00AC3CE9"/>
    <w:rsid w:val="00AC7DB2"/>
    <w:rsid w:val="00AC7EFC"/>
    <w:rsid w:val="00AD1383"/>
    <w:rsid w:val="00AD37F0"/>
    <w:rsid w:val="00AD53AE"/>
    <w:rsid w:val="00AD6C05"/>
    <w:rsid w:val="00AE1EBE"/>
    <w:rsid w:val="00AE4D04"/>
    <w:rsid w:val="00AE7874"/>
    <w:rsid w:val="00AF066E"/>
    <w:rsid w:val="00AF159E"/>
    <w:rsid w:val="00AF3F21"/>
    <w:rsid w:val="00AF6CF8"/>
    <w:rsid w:val="00B0203A"/>
    <w:rsid w:val="00B022B8"/>
    <w:rsid w:val="00B02F8B"/>
    <w:rsid w:val="00B037BB"/>
    <w:rsid w:val="00B067A8"/>
    <w:rsid w:val="00B10DB4"/>
    <w:rsid w:val="00B12B08"/>
    <w:rsid w:val="00B15D45"/>
    <w:rsid w:val="00B2060B"/>
    <w:rsid w:val="00B22143"/>
    <w:rsid w:val="00B22949"/>
    <w:rsid w:val="00B305FB"/>
    <w:rsid w:val="00B41BB4"/>
    <w:rsid w:val="00B42921"/>
    <w:rsid w:val="00B46F95"/>
    <w:rsid w:val="00B46FCC"/>
    <w:rsid w:val="00B473C1"/>
    <w:rsid w:val="00B53A04"/>
    <w:rsid w:val="00B5587C"/>
    <w:rsid w:val="00B57775"/>
    <w:rsid w:val="00B57B76"/>
    <w:rsid w:val="00B57BBB"/>
    <w:rsid w:val="00B608A5"/>
    <w:rsid w:val="00B639F0"/>
    <w:rsid w:val="00B64A2C"/>
    <w:rsid w:val="00B65E0D"/>
    <w:rsid w:val="00B70386"/>
    <w:rsid w:val="00B7056E"/>
    <w:rsid w:val="00B720AE"/>
    <w:rsid w:val="00B722C3"/>
    <w:rsid w:val="00B75409"/>
    <w:rsid w:val="00B75A84"/>
    <w:rsid w:val="00B76E54"/>
    <w:rsid w:val="00B9245D"/>
    <w:rsid w:val="00B92543"/>
    <w:rsid w:val="00B95D8B"/>
    <w:rsid w:val="00B96F50"/>
    <w:rsid w:val="00B972F5"/>
    <w:rsid w:val="00B97CF7"/>
    <w:rsid w:val="00BA2C62"/>
    <w:rsid w:val="00BA3B52"/>
    <w:rsid w:val="00BA6B6A"/>
    <w:rsid w:val="00BA7CF6"/>
    <w:rsid w:val="00BB0471"/>
    <w:rsid w:val="00BB164E"/>
    <w:rsid w:val="00BB3F71"/>
    <w:rsid w:val="00BB46AF"/>
    <w:rsid w:val="00BC0E1E"/>
    <w:rsid w:val="00BC64BB"/>
    <w:rsid w:val="00BD29DF"/>
    <w:rsid w:val="00BD5565"/>
    <w:rsid w:val="00BD5CF4"/>
    <w:rsid w:val="00BE1571"/>
    <w:rsid w:val="00BE1D45"/>
    <w:rsid w:val="00BE3026"/>
    <w:rsid w:val="00BE3B71"/>
    <w:rsid w:val="00BE5ADC"/>
    <w:rsid w:val="00BE6093"/>
    <w:rsid w:val="00BE6D4F"/>
    <w:rsid w:val="00BE6F60"/>
    <w:rsid w:val="00C0383B"/>
    <w:rsid w:val="00C03A1F"/>
    <w:rsid w:val="00C054DF"/>
    <w:rsid w:val="00C14D22"/>
    <w:rsid w:val="00C20F45"/>
    <w:rsid w:val="00C2113C"/>
    <w:rsid w:val="00C22560"/>
    <w:rsid w:val="00C25F72"/>
    <w:rsid w:val="00C306FC"/>
    <w:rsid w:val="00C3109C"/>
    <w:rsid w:val="00C36A55"/>
    <w:rsid w:val="00C40494"/>
    <w:rsid w:val="00C415AB"/>
    <w:rsid w:val="00C45493"/>
    <w:rsid w:val="00C50F27"/>
    <w:rsid w:val="00C525FA"/>
    <w:rsid w:val="00C52722"/>
    <w:rsid w:val="00C620B5"/>
    <w:rsid w:val="00C71306"/>
    <w:rsid w:val="00C759A8"/>
    <w:rsid w:val="00C7759D"/>
    <w:rsid w:val="00C810B1"/>
    <w:rsid w:val="00C86A46"/>
    <w:rsid w:val="00C90931"/>
    <w:rsid w:val="00C93245"/>
    <w:rsid w:val="00CA062C"/>
    <w:rsid w:val="00CA7DB3"/>
    <w:rsid w:val="00CB09D3"/>
    <w:rsid w:val="00CB5126"/>
    <w:rsid w:val="00CC34C7"/>
    <w:rsid w:val="00CD14EB"/>
    <w:rsid w:val="00CD20BC"/>
    <w:rsid w:val="00CD327C"/>
    <w:rsid w:val="00CE50AC"/>
    <w:rsid w:val="00CE7824"/>
    <w:rsid w:val="00CF05F3"/>
    <w:rsid w:val="00CF5AEF"/>
    <w:rsid w:val="00D005D4"/>
    <w:rsid w:val="00D026E6"/>
    <w:rsid w:val="00D05B02"/>
    <w:rsid w:val="00D06294"/>
    <w:rsid w:val="00D1153A"/>
    <w:rsid w:val="00D11C4A"/>
    <w:rsid w:val="00D12F9A"/>
    <w:rsid w:val="00D13B17"/>
    <w:rsid w:val="00D1638C"/>
    <w:rsid w:val="00D17214"/>
    <w:rsid w:val="00D20161"/>
    <w:rsid w:val="00D359C9"/>
    <w:rsid w:val="00D35EA4"/>
    <w:rsid w:val="00D47466"/>
    <w:rsid w:val="00D51047"/>
    <w:rsid w:val="00D550A0"/>
    <w:rsid w:val="00D55E4C"/>
    <w:rsid w:val="00D57325"/>
    <w:rsid w:val="00D57754"/>
    <w:rsid w:val="00D61657"/>
    <w:rsid w:val="00D6269F"/>
    <w:rsid w:val="00D66393"/>
    <w:rsid w:val="00D70CA1"/>
    <w:rsid w:val="00D74245"/>
    <w:rsid w:val="00D7572B"/>
    <w:rsid w:val="00D813CE"/>
    <w:rsid w:val="00D81F6E"/>
    <w:rsid w:val="00D82600"/>
    <w:rsid w:val="00D83954"/>
    <w:rsid w:val="00D85367"/>
    <w:rsid w:val="00D910C1"/>
    <w:rsid w:val="00D92F35"/>
    <w:rsid w:val="00D93761"/>
    <w:rsid w:val="00DA7564"/>
    <w:rsid w:val="00DB05ED"/>
    <w:rsid w:val="00DB2691"/>
    <w:rsid w:val="00DB502A"/>
    <w:rsid w:val="00DB58B4"/>
    <w:rsid w:val="00DB6585"/>
    <w:rsid w:val="00DC37CC"/>
    <w:rsid w:val="00DD2544"/>
    <w:rsid w:val="00DD352F"/>
    <w:rsid w:val="00DD3E21"/>
    <w:rsid w:val="00DD3F4C"/>
    <w:rsid w:val="00DD5482"/>
    <w:rsid w:val="00DD5CDE"/>
    <w:rsid w:val="00DE0C74"/>
    <w:rsid w:val="00DE0DCC"/>
    <w:rsid w:val="00DE1989"/>
    <w:rsid w:val="00DE59A3"/>
    <w:rsid w:val="00DF15B6"/>
    <w:rsid w:val="00DF3986"/>
    <w:rsid w:val="00E00E08"/>
    <w:rsid w:val="00E02F86"/>
    <w:rsid w:val="00E0311B"/>
    <w:rsid w:val="00E04DB1"/>
    <w:rsid w:val="00E06ED1"/>
    <w:rsid w:val="00E10D6E"/>
    <w:rsid w:val="00E1284C"/>
    <w:rsid w:val="00E144C7"/>
    <w:rsid w:val="00E14DB3"/>
    <w:rsid w:val="00E172F5"/>
    <w:rsid w:val="00E203ED"/>
    <w:rsid w:val="00E21AD6"/>
    <w:rsid w:val="00E2644C"/>
    <w:rsid w:val="00E45081"/>
    <w:rsid w:val="00E46D2B"/>
    <w:rsid w:val="00E471B0"/>
    <w:rsid w:val="00E51C65"/>
    <w:rsid w:val="00E52EA2"/>
    <w:rsid w:val="00E57460"/>
    <w:rsid w:val="00E608C6"/>
    <w:rsid w:val="00E61922"/>
    <w:rsid w:val="00E63831"/>
    <w:rsid w:val="00E6552C"/>
    <w:rsid w:val="00E72B41"/>
    <w:rsid w:val="00E743E0"/>
    <w:rsid w:val="00E75A93"/>
    <w:rsid w:val="00E75CA2"/>
    <w:rsid w:val="00E76763"/>
    <w:rsid w:val="00E848D7"/>
    <w:rsid w:val="00E87109"/>
    <w:rsid w:val="00EA393E"/>
    <w:rsid w:val="00EA5887"/>
    <w:rsid w:val="00EA6C37"/>
    <w:rsid w:val="00EA70A4"/>
    <w:rsid w:val="00EB414B"/>
    <w:rsid w:val="00EC0201"/>
    <w:rsid w:val="00EC08FC"/>
    <w:rsid w:val="00EC25C6"/>
    <w:rsid w:val="00EC2DB7"/>
    <w:rsid w:val="00EC63A5"/>
    <w:rsid w:val="00EC6E9C"/>
    <w:rsid w:val="00EC6EA0"/>
    <w:rsid w:val="00ED1402"/>
    <w:rsid w:val="00ED1467"/>
    <w:rsid w:val="00EE2544"/>
    <w:rsid w:val="00EE4379"/>
    <w:rsid w:val="00EE496C"/>
    <w:rsid w:val="00EE49B2"/>
    <w:rsid w:val="00EE5666"/>
    <w:rsid w:val="00EF1B13"/>
    <w:rsid w:val="00EF1D2D"/>
    <w:rsid w:val="00EF6221"/>
    <w:rsid w:val="00EF7F7B"/>
    <w:rsid w:val="00F00E44"/>
    <w:rsid w:val="00F0179C"/>
    <w:rsid w:val="00F02576"/>
    <w:rsid w:val="00F02701"/>
    <w:rsid w:val="00F05A49"/>
    <w:rsid w:val="00F07457"/>
    <w:rsid w:val="00F077B4"/>
    <w:rsid w:val="00F128AB"/>
    <w:rsid w:val="00F138B3"/>
    <w:rsid w:val="00F169BC"/>
    <w:rsid w:val="00F212E5"/>
    <w:rsid w:val="00F21746"/>
    <w:rsid w:val="00F34CF9"/>
    <w:rsid w:val="00F356E7"/>
    <w:rsid w:val="00F369DE"/>
    <w:rsid w:val="00F41E14"/>
    <w:rsid w:val="00F43F3A"/>
    <w:rsid w:val="00F454E7"/>
    <w:rsid w:val="00F45D46"/>
    <w:rsid w:val="00F45E84"/>
    <w:rsid w:val="00F45FC3"/>
    <w:rsid w:val="00F4775E"/>
    <w:rsid w:val="00F51C80"/>
    <w:rsid w:val="00F51F2C"/>
    <w:rsid w:val="00F56A8E"/>
    <w:rsid w:val="00F62680"/>
    <w:rsid w:val="00F64FC8"/>
    <w:rsid w:val="00F66809"/>
    <w:rsid w:val="00F700F8"/>
    <w:rsid w:val="00F70891"/>
    <w:rsid w:val="00F72E96"/>
    <w:rsid w:val="00F7444E"/>
    <w:rsid w:val="00F74C2F"/>
    <w:rsid w:val="00F76359"/>
    <w:rsid w:val="00F80296"/>
    <w:rsid w:val="00F80846"/>
    <w:rsid w:val="00F81CE5"/>
    <w:rsid w:val="00F85975"/>
    <w:rsid w:val="00F85C02"/>
    <w:rsid w:val="00F86598"/>
    <w:rsid w:val="00F871B4"/>
    <w:rsid w:val="00F91503"/>
    <w:rsid w:val="00F92092"/>
    <w:rsid w:val="00F95B7B"/>
    <w:rsid w:val="00F97300"/>
    <w:rsid w:val="00FA2137"/>
    <w:rsid w:val="00FA331C"/>
    <w:rsid w:val="00FA41B6"/>
    <w:rsid w:val="00FA5DBC"/>
    <w:rsid w:val="00FA783E"/>
    <w:rsid w:val="00FB102E"/>
    <w:rsid w:val="00FB5649"/>
    <w:rsid w:val="00FB5E65"/>
    <w:rsid w:val="00FB64E1"/>
    <w:rsid w:val="00FC5938"/>
    <w:rsid w:val="00FD1570"/>
    <w:rsid w:val="00FD2E08"/>
    <w:rsid w:val="00FD68FD"/>
    <w:rsid w:val="00FD77A0"/>
    <w:rsid w:val="00FD7A90"/>
    <w:rsid w:val="00FF6AE8"/>
    <w:rsid w:val="00FF6B84"/>
    <w:rsid w:val="014E74A2"/>
    <w:rsid w:val="041CD6E1"/>
    <w:rsid w:val="04A59C87"/>
    <w:rsid w:val="09276C7E"/>
    <w:rsid w:val="0C1DA5C7"/>
    <w:rsid w:val="0FC9C4EF"/>
    <w:rsid w:val="110D0F3D"/>
    <w:rsid w:val="114C6CF3"/>
    <w:rsid w:val="13C344DA"/>
    <w:rsid w:val="13F2CB59"/>
    <w:rsid w:val="1485AC23"/>
    <w:rsid w:val="14A14B57"/>
    <w:rsid w:val="16690E50"/>
    <w:rsid w:val="166C3753"/>
    <w:rsid w:val="185E63C6"/>
    <w:rsid w:val="1968A63B"/>
    <w:rsid w:val="1CB5975F"/>
    <w:rsid w:val="1DF20FE7"/>
    <w:rsid w:val="1FFF60E0"/>
    <w:rsid w:val="20A18F9B"/>
    <w:rsid w:val="22FE611E"/>
    <w:rsid w:val="2475337E"/>
    <w:rsid w:val="247903F7"/>
    <w:rsid w:val="249A317F"/>
    <w:rsid w:val="25CC32D3"/>
    <w:rsid w:val="27D9BFC7"/>
    <w:rsid w:val="2821A71D"/>
    <w:rsid w:val="29E419DB"/>
    <w:rsid w:val="2ACD3695"/>
    <w:rsid w:val="2BDE83FB"/>
    <w:rsid w:val="2CC079C4"/>
    <w:rsid w:val="2D7FDDFA"/>
    <w:rsid w:val="2D990657"/>
    <w:rsid w:val="2E49014B"/>
    <w:rsid w:val="2F26903E"/>
    <w:rsid w:val="2FD80A06"/>
    <w:rsid w:val="305F6BC2"/>
    <w:rsid w:val="30F71EDE"/>
    <w:rsid w:val="3180A20D"/>
    <w:rsid w:val="32BBD08A"/>
    <w:rsid w:val="331C726E"/>
    <w:rsid w:val="33B63F6A"/>
    <w:rsid w:val="3595D1C2"/>
    <w:rsid w:val="36D4B7CF"/>
    <w:rsid w:val="377C94EA"/>
    <w:rsid w:val="3889B08D"/>
    <w:rsid w:val="3A10F591"/>
    <w:rsid w:val="3AFFF9E1"/>
    <w:rsid w:val="3BA828F2"/>
    <w:rsid w:val="3CB8F214"/>
    <w:rsid w:val="3CC72B2E"/>
    <w:rsid w:val="3D121C40"/>
    <w:rsid w:val="3E03974A"/>
    <w:rsid w:val="407B9A15"/>
    <w:rsid w:val="418818C8"/>
    <w:rsid w:val="420C8697"/>
    <w:rsid w:val="440D30CE"/>
    <w:rsid w:val="454F0B38"/>
    <w:rsid w:val="4558BC51"/>
    <w:rsid w:val="45A9012F"/>
    <w:rsid w:val="4642CE2B"/>
    <w:rsid w:val="474FB373"/>
    <w:rsid w:val="480EF1EE"/>
    <w:rsid w:val="49ADF22C"/>
    <w:rsid w:val="4C52B47E"/>
    <w:rsid w:val="4DBEF4F7"/>
    <w:rsid w:val="4DDA8AD9"/>
    <w:rsid w:val="4E7B6DF6"/>
    <w:rsid w:val="4EFDDB04"/>
    <w:rsid w:val="4F2B9CC7"/>
    <w:rsid w:val="4F4FE375"/>
    <w:rsid w:val="4FB1F46E"/>
    <w:rsid w:val="506FC9DD"/>
    <w:rsid w:val="51D9ED2B"/>
    <w:rsid w:val="54486A9C"/>
    <w:rsid w:val="54732974"/>
    <w:rsid w:val="5535044A"/>
    <w:rsid w:val="556A1CBE"/>
    <w:rsid w:val="56569547"/>
    <w:rsid w:val="57AACA36"/>
    <w:rsid w:val="5A110073"/>
    <w:rsid w:val="5AC817A1"/>
    <w:rsid w:val="5C0ADA0C"/>
    <w:rsid w:val="5F5870AD"/>
    <w:rsid w:val="5FAB4FDB"/>
    <w:rsid w:val="610BA5EF"/>
    <w:rsid w:val="61DD5356"/>
    <w:rsid w:val="62484336"/>
    <w:rsid w:val="64707D5F"/>
    <w:rsid w:val="6640AB3D"/>
    <w:rsid w:val="68722B7F"/>
    <w:rsid w:val="6B314C0B"/>
    <w:rsid w:val="6DD8D2B7"/>
    <w:rsid w:val="6E1B9492"/>
    <w:rsid w:val="6E6408AB"/>
    <w:rsid w:val="6EE5547C"/>
    <w:rsid w:val="72EA6E38"/>
    <w:rsid w:val="72F13AD6"/>
    <w:rsid w:val="73A58211"/>
    <w:rsid w:val="74822AF6"/>
    <w:rsid w:val="74D82E51"/>
    <w:rsid w:val="7628DB98"/>
    <w:rsid w:val="76B87091"/>
    <w:rsid w:val="77AB839C"/>
    <w:rsid w:val="786DDA4F"/>
    <w:rsid w:val="79F246DE"/>
    <w:rsid w:val="7E888B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2874A"/>
  <w15:chartTrackingRefBased/>
  <w15:docId w15:val="{B0B634C7-922D-1D4D-9748-CDAE3D98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44393"/>
    <w:pPr>
      <w:suppressAutoHyphens/>
      <w:autoSpaceDE w:val="0"/>
      <w:autoSpaceDN w:val="0"/>
      <w:adjustRightInd w:val="0"/>
      <w:spacing w:after="160"/>
      <w:textAlignment w:val="center"/>
    </w:pPr>
    <w:rPr>
      <w:rFonts w:ascii="BrownStd" w:hAnsi="BrownStd" w:cs="BrownStd"/>
      <w:color w:val="00205B"/>
      <w:sz w:val="32"/>
      <w:szCs w:val="28"/>
    </w:rPr>
  </w:style>
  <w:style w:type="paragraph" w:styleId="Heading1">
    <w:name w:val="heading 1"/>
    <w:basedOn w:val="Normal"/>
    <w:next w:val="Normal"/>
    <w:link w:val="Heading1Char"/>
    <w:uiPriority w:val="9"/>
    <w:qFormat/>
    <w:rsid w:val="002B7A87"/>
    <w:pPr>
      <w:spacing w:before="240" w:after="480"/>
      <w:outlineLvl w:val="0"/>
    </w:pPr>
    <w:rPr>
      <w:b/>
      <w:bCs/>
      <w:sz w:val="96"/>
      <w:szCs w:val="96"/>
      <w:shd w:val="clear" w:color="auto" w:fill="F9E010"/>
    </w:rPr>
  </w:style>
  <w:style w:type="paragraph" w:styleId="Heading2">
    <w:name w:val="heading 2"/>
    <w:basedOn w:val="Heading3"/>
    <w:next w:val="Normal"/>
    <w:link w:val="Heading2Char"/>
    <w:uiPriority w:val="9"/>
    <w:unhideWhenUsed/>
    <w:qFormat/>
    <w:rsid w:val="008473E6"/>
    <w:pPr>
      <w:outlineLvl w:val="1"/>
    </w:pPr>
    <w:rPr>
      <w:sz w:val="78"/>
      <w:szCs w:val="78"/>
    </w:rPr>
  </w:style>
  <w:style w:type="paragraph" w:styleId="Heading3">
    <w:name w:val="heading 3"/>
    <w:basedOn w:val="Normal"/>
    <w:next w:val="Normal"/>
    <w:link w:val="Heading3Char"/>
    <w:uiPriority w:val="9"/>
    <w:unhideWhenUsed/>
    <w:qFormat/>
    <w:rsid w:val="008473E6"/>
    <w:pPr>
      <w:spacing w:before="360" w:after="240"/>
      <w:outlineLvl w:val="2"/>
    </w:pPr>
    <w:rPr>
      <w:b/>
      <w:bCs/>
      <w:sz w:val="64"/>
      <w:szCs w:val="64"/>
      <w:shd w:val="clear" w:color="auto" w:fill="FFFFFF" w:themeFill="background1"/>
    </w:rPr>
  </w:style>
  <w:style w:type="paragraph" w:styleId="Heading4">
    <w:name w:val="heading 4"/>
    <w:basedOn w:val="Normal"/>
    <w:next w:val="Normal"/>
    <w:link w:val="Heading4Char"/>
    <w:uiPriority w:val="9"/>
    <w:unhideWhenUsed/>
    <w:qFormat/>
    <w:rsid w:val="008473E6"/>
    <w:pPr>
      <w:outlineLvl w:val="3"/>
    </w:pPr>
    <w:rPr>
      <w:b/>
      <w:bCs/>
      <w:sz w:val="30"/>
      <w:szCs w:val="30"/>
    </w:rPr>
  </w:style>
  <w:style w:type="paragraph" w:styleId="Heading5">
    <w:name w:val="heading 5"/>
    <w:basedOn w:val="Normal"/>
    <w:next w:val="Normal"/>
    <w:link w:val="Heading5Char"/>
    <w:uiPriority w:val="9"/>
    <w:unhideWhenUsed/>
    <w:qFormat/>
    <w:rsid w:val="005D18B3"/>
    <w:pPr>
      <w:outlineLvl w:val="4"/>
    </w:pPr>
    <w:rPr>
      <w:b/>
      <w:bCs/>
      <w:sz w:val="40"/>
      <w:szCs w:val="40"/>
    </w:rPr>
  </w:style>
  <w:style w:type="paragraph" w:styleId="Heading6">
    <w:name w:val="heading 6"/>
    <w:basedOn w:val="Normal"/>
    <w:next w:val="Normal"/>
    <w:link w:val="Heading6Char"/>
    <w:uiPriority w:val="9"/>
    <w:unhideWhenUsed/>
    <w:qFormat/>
    <w:rsid w:val="005D18B3"/>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A87"/>
    <w:rPr>
      <w:rFonts w:ascii="BrownStd" w:hAnsi="BrownStd" w:cs="BrownStd"/>
      <w:b/>
      <w:bCs/>
      <w:color w:val="00205B"/>
      <w:sz w:val="96"/>
      <w:szCs w:val="96"/>
      <w:lang w:val="en-US"/>
    </w:rPr>
  </w:style>
  <w:style w:type="paragraph" w:styleId="Header">
    <w:name w:val="header"/>
    <w:basedOn w:val="Normal"/>
    <w:link w:val="HeaderChar"/>
    <w:uiPriority w:val="99"/>
    <w:unhideWhenUsed/>
    <w:rsid w:val="00C054DF"/>
    <w:pPr>
      <w:tabs>
        <w:tab w:val="center" w:pos="4513"/>
        <w:tab w:val="right" w:pos="9026"/>
      </w:tabs>
    </w:pPr>
  </w:style>
  <w:style w:type="character" w:customStyle="1" w:styleId="HeaderChar">
    <w:name w:val="Header Char"/>
    <w:basedOn w:val="DefaultParagraphFont"/>
    <w:link w:val="Header"/>
    <w:uiPriority w:val="99"/>
    <w:rsid w:val="00C054DF"/>
  </w:style>
  <w:style w:type="paragraph" w:styleId="Footer">
    <w:name w:val="footer"/>
    <w:basedOn w:val="Normal"/>
    <w:link w:val="FooterChar"/>
    <w:uiPriority w:val="99"/>
    <w:unhideWhenUsed/>
    <w:rsid w:val="00EF1D2D"/>
    <w:pPr>
      <w:tabs>
        <w:tab w:val="center" w:pos="4513"/>
        <w:tab w:val="right" w:pos="9026"/>
      </w:tabs>
    </w:pPr>
    <w:rPr>
      <w:sz w:val="24"/>
      <w:szCs w:val="24"/>
    </w:rPr>
  </w:style>
  <w:style w:type="character" w:customStyle="1" w:styleId="FooterChar">
    <w:name w:val="Footer Char"/>
    <w:basedOn w:val="DefaultParagraphFont"/>
    <w:link w:val="Footer"/>
    <w:uiPriority w:val="99"/>
    <w:rsid w:val="00EF1D2D"/>
    <w:rPr>
      <w:rFonts w:ascii="Roboto" w:hAnsi="Roboto" w:cs="BrownStd"/>
      <w:color w:val="00205B"/>
    </w:rPr>
  </w:style>
  <w:style w:type="paragraph" w:customStyle="1" w:styleId="BasicParagraph">
    <w:name w:val="[Basic Paragraph]"/>
    <w:basedOn w:val="Normal"/>
    <w:uiPriority w:val="99"/>
    <w:rsid w:val="00C054DF"/>
    <w:pPr>
      <w:spacing w:line="288" w:lineRule="auto"/>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0D2C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2C43"/>
    <w:rPr>
      <w:rFonts w:ascii="Times New Roman" w:hAnsi="Times New Roman" w:cs="Times New Roman"/>
      <w:sz w:val="18"/>
      <w:szCs w:val="18"/>
    </w:rPr>
  </w:style>
  <w:style w:type="character" w:customStyle="1" w:styleId="Heading2Char">
    <w:name w:val="Heading 2 Char"/>
    <w:basedOn w:val="DefaultParagraphFont"/>
    <w:link w:val="Heading2"/>
    <w:uiPriority w:val="9"/>
    <w:rsid w:val="008473E6"/>
    <w:rPr>
      <w:rFonts w:ascii="BrownStd" w:hAnsi="BrownStd" w:cs="BrownStd"/>
      <w:b/>
      <w:bCs/>
      <w:color w:val="00205B"/>
      <w:sz w:val="78"/>
      <w:szCs w:val="78"/>
      <w:lang w:val="en-US"/>
    </w:rPr>
  </w:style>
  <w:style w:type="paragraph" w:styleId="ListParagraph">
    <w:name w:val="List Paragraph"/>
    <w:aliases w:val="Client details,Recommendation,List Paragraph1"/>
    <w:basedOn w:val="Normal"/>
    <w:link w:val="ListParagraphChar"/>
    <w:uiPriority w:val="34"/>
    <w:qFormat/>
    <w:rsid w:val="00906E31"/>
    <w:pPr>
      <w:ind w:left="720"/>
      <w:contextualSpacing/>
    </w:pPr>
  </w:style>
  <w:style w:type="character" w:customStyle="1" w:styleId="Heading3Char">
    <w:name w:val="Heading 3 Char"/>
    <w:basedOn w:val="DefaultParagraphFont"/>
    <w:link w:val="Heading3"/>
    <w:uiPriority w:val="9"/>
    <w:rsid w:val="008473E6"/>
    <w:rPr>
      <w:rFonts w:ascii="BrownStd" w:hAnsi="BrownStd" w:cs="BrownStd"/>
      <w:b/>
      <w:bCs/>
      <w:color w:val="00205B"/>
      <w:sz w:val="64"/>
      <w:szCs w:val="64"/>
      <w:lang w:val="en-US"/>
    </w:rPr>
  </w:style>
  <w:style w:type="paragraph" w:customStyle="1" w:styleId="Leadcopy">
    <w:name w:val="Lead copy"/>
    <w:basedOn w:val="Normal"/>
    <w:qFormat/>
    <w:rsid w:val="008473E6"/>
    <w:rPr>
      <w:sz w:val="40"/>
      <w:szCs w:val="40"/>
    </w:rPr>
  </w:style>
  <w:style w:type="character" w:customStyle="1" w:styleId="Heading5Char">
    <w:name w:val="Heading 5 Char"/>
    <w:basedOn w:val="DefaultParagraphFont"/>
    <w:link w:val="Heading5"/>
    <w:uiPriority w:val="9"/>
    <w:rsid w:val="005D18B3"/>
    <w:rPr>
      <w:rFonts w:ascii="BrownStd" w:hAnsi="BrownStd" w:cs="BrownStd"/>
      <w:b/>
      <w:bCs/>
      <w:color w:val="00205B"/>
      <w:sz w:val="40"/>
      <w:szCs w:val="40"/>
      <w:lang w:val="en-US"/>
    </w:rPr>
  </w:style>
  <w:style w:type="character" w:styleId="Strong">
    <w:name w:val="Strong"/>
    <w:basedOn w:val="DefaultParagraphFont"/>
    <w:uiPriority w:val="22"/>
    <w:qFormat/>
    <w:rsid w:val="00AE1EBE"/>
    <w:rPr>
      <w:b/>
      <w:bCs/>
    </w:rPr>
  </w:style>
  <w:style w:type="character" w:styleId="SubtleEmphasis">
    <w:name w:val="Subtle Emphasis"/>
    <w:basedOn w:val="DefaultParagraphFont"/>
    <w:uiPriority w:val="19"/>
    <w:qFormat/>
    <w:rsid w:val="001F0745"/>
    <w:rPr>
      <w:i/>
      <w:iCs/>
      <w:color w:val="404040" w:themeColor="text1" w:themeTint="BF"/>
    </w:rPr>
  </w:style>
  <w:style w:type="character" w:customStyle="1" w:styleId="Heading4Char">
    <w:name w:val="Heading 4 Char"/>
    <w:basedOn w:val="DefaultParagraphFont"/>
    <w:link w:val="Heading4"/>
    <w:uiPriority w:val="9"/>
    <w:rsid w:val="008473E6"/>
    <w:rPr>
      <w:rFonts w:ascii="BrownStd" w:hAnsi="BrownStd" w:cs="BrownStd"/>
      <w:b/>
      <w:bCs/>
      <w:color w:val="00205B"/>
      <w:sz w:val="30"/>
      <w:szCs w:val="30"/>
      <w:lang w:val="en-US"/>
    </w:rPr>
  </w:style>
  <w:style w:type="paragraph" w:styleId="CommentSubject">
    <w:name w:val="annotation subject"/>
    <w:basedOn w:val="CommentText"/>
    <w:next w:val="CommentText"/>
    <w:link w:val="CommentSubjectChar"/>
    <w:uiPriority w:val="99"/>
    <w:semiHidden/>
    <w:unhideWhenUsed/>
    <w:rsid w:val="00B037BB"/>
    <w:pPr>
      <w:keepNext w:val="0"/>
      <w:keepLines w:val="0"/>
      <w:tabs>
        <w:tab w:val="clear" w:pos="954"/>
      </w:tabs>
      <w:suppressAutoHyphens/>
      <w:autoSpaceDE w:val="0"/>
      <w:autoSpaceDN w:val="0"/>
      <w:adjustRightInd w:val="0"/>
      <w:spacing w:before="0" w:after="160"/>
      <w:textAlignment w:val="center"/>
      <w:outlineLvl w:val="9"/>
    </w:pPr>
    <w:rPr>
      <w:rFonts w:ascii="Roboto" w:eastAsiaTheme="minorHAnsi" w:hAnsi="Roboto" w:cs="BrownStd"/>
      <w:b/>
      <w:bCs/>
      <w:color w:val="00205B"/>
      <w:lang w:val="en-US" w:eastAsia="en-US"/>
    </w:rPr>
  </w:style>
  <w:style w:type="character" w:styleId="CommentReference">
    <w:name w:val="annotation reference"/>
    <w:basedOn w:val="DefaultParagraphFont"/>
    <w:uiPriority w:val="99"/>
    <w:semiHidden/>
    <w:unhideWhenUsed/>
    <w:rsid w:val="006F3B77"/>
    <w:rPr>
      <w:sz w:val="16"/>
      <w:szCs w:val="16"/>
    </w:rPr>
  </w:style>
  <w:style w:type="paragraph" w:styleId="CommentText">
    <w:name w:val="annotation text"/>
    <w:basedOn w:val="Normal"/>
    <w:link w:val="CommentTextChar"/>
    <w:uiPriority w:val="99"/>
    <w:unhideWhenUsed/>
    <w:rsid w:val="006F3B77"/>
    <w:pPr>
      <w:keepNext/>
      <w:keepLines/>
      <w:tabs>
        <w:tab w:val="left" w:pos="954"/>
      </w:tabs>
      <w:suppressAutoHyphens w:val="0"/>
      <w:autoSpaceDE/>
      <w:autoSpaceDN/>
      <w:adjustRightInd/>
      <w:spacing w:before="120" w:after="0"/>
      <w:textAlignment w:val="auto"/>
      <w:outlineLvl w:val="1"/>
    </w:pPr>
    <w:rPr>
      <w:rFonts w:ascii="Avenir Book" w:eastAsia="Times New Roman" w:hAnsi="Avenir Book" w:cs="Calibri Light"/>
      <w:color w:val="000000" w:themeColor="text1"/>
      <w:sz w:val="20"/>
      <w:szCs w:val="20"/>
      <w:lang w:eastAsia="zh-CN"/>
    </w:rPr>
  </w:style>
  <w:style w:type="character" w:customStyle="1" w:styleId="CommentTextChar">
    <w:name w:val="Comment Text Char"/>
    <w:basedOn w:val="DefaultParagraphFont"/>
    <w:link w:val="CommentText"/>
    <w:uiPriority w:val="99"/>
    <w:rsid w:val="006F3B77"/>
    <w:rPr>
      <w:rFonts w:ascii="Avenir Book" w:eastAsia="Times New Roman" w:hAnsi="Avenir Book" w:cs="Calibri Light"/>
      <w:color w:val="000000" w:themeColor="text1"/>
      <w:sz w:val="20"/>
      <w:szCs w:val="20"/>
      <w:lang w:eastAsia="zh-CN"/>
    </w:rPr>
  </w:style>
  <w:style w:type="character" w:customStyle="1" w:styleId="ListParagraphChar">
    <w:name w:val="List Paragraph Char"/>
    <w:aliases w:val="Client details Char,Recommendation Char,List Paragraph1 Char"/>
    <w:basedOn w:val="DefaultParagraphFont"/>
    <w:link w:val="ListParagraph"/>
    <w:uiPriority w:val="34"/>
    <w:locked/>
    <w:rsid w:val="006F3B77"/>
    <w:rPr>
      <w:rFonts w:ascii="BrownStd" w:hAnsi="BrownStd" w:cs="BrownStd"/>
      <w:color w:val="00205B"/>
      <w:sz w:val="28"/>
      <w:szCs w:val="28"/>
      <w:lang w:val="en-US"/>
    </w:rPr>
  </w:style>
  <w:style w:type="paragraph" w:customStyle="1" w:styleId="Bulletlist">
    <w:name w:val="Bullet list"/>
    <w:basedOn w:val="ListParagraph"/>
    <w:qFormat/>
    <w:rsid w:val="006D4D47"/>
    <w:pPr>
      <w:numPr>
        <w:numId w:val="12"/>
      </w:numPr>
      <w:ind w:left="714" w:hanging="357"/>
      <w:contextualSpacing w:val="0"/>
    </w:pPr>
  </w:style>
  <w:style w:type="character" w:customStyle="1" w:styleId="Heading6Char">
    <w:name w:val="Heading 6 Char"/>
    <w:basedOn w:val="DefaultParagraphFont"/>
    <w:link w:val="Heading6"/>
    <w:uiPriority w:val="9"/>
    <w:rsid w:val="005D18B3"/>
    <w:rPr>
      <w:rFonts w:ascii="BrownStd" w:hAnsi="BrownStd" w:cs="BrownStd"/>
      <w:color w:val="00205B"/>
      <w:sz w:val="32"/>
      <w:szCs w:val="28"/>
      <w:lang w:val="en-US"/>
    </w:rPr>
  </w:style>
  <w:style w:type="character" w:customStyle="1" w:styleId="CommentSubjectChar">
    <w:name w:val="Comment Subject Char"/>
    <w:basedOn w:val="CommentTextChar"/>
    <w:link w:val="CommentSubject"/>
    <w:uiPriority w:val="99"/>
    <w:semiHidden/>
    <w:rsid w:val="00B037BB"/>
    <w:rPr>
      <w:rFonts w:ascii="Roboto" w:eastAsia="Times New Roman" w:hAnsi="Roboto" w:cs="BrownStd"/>
      <w:b/>
      <w:bCs/>
      <w:color w:val="00205B"/>
      <w:sz w:val="20"/>
      <w:szCs w:val="20"/>
      <w:lang w:val="en-US" w:eastAsia="zh-CN"/>
    </w:rPr>
  </w:style>
  <w:style w:type="character" w:styleId="Hyperlink">
    <w:name w:val="Hyperlink"/>
    <w:basedOn w:val="DefaultParagraphFont"/>
    <w:uiPriority w:val="99"/>
    <w:unhideWhenUsed/>
    <w:rsid w:val="00357E92"/>
    <w:rPr>
      <w:color w:val="0563C1" w:themeColor="hyperlink"/>
      <w:u w:val="single"/>
    </w:rPr>
  </w:style>
  <w:style w:type="character" w:styleId="UnresolvedMention">
    <w:name w:val="Unresolved Mention"/>
    <w:basedOn w:val="DefaultParagraphFont"/>
    <w:uiPriority w:val="99"/>
    <w:semiHidden/>
    <w:unhideWhenUsed/>
    <w:rsid w:val="00357E92"/>
    <w:rPr>
      <w:color w:val="605E5C"/>
      <w:shd w:val="clear" w:color="auto" w:fill="E1DFDD"/>
    </w:rPr>
  </w:style>
  <w:style w:type="character" w:styleId="FollowedHyperlink">
    <w:name w:val="FollowedHyperlink"/>
    <w:basedOn w:val="DefaultParagraphFont"/>
    <w:uiPriority w:val="99"/>
    <w:semiHidden/>
    <w:unhideWhenUsed/>
    <w:rsid w:val="00327380"/>
    <w:rPr>
      <w:color w:val="954F72" w:themeColor="followedHyperlink"/>
      <w:u w:val="single"/>
    </w:rPr>
  </w:style>
  <w:style w:type="character" w:customStyle="1" w:styleId="apple-converted-space">
    <w:name w:val="apple-converted-space"/>
    <w:basedOn w:val="DefaultParagraphFont"/>
    <w:rsid w:val="00B46F95"/>
  </w:style>
  <w:style w:type="paragraph" w:styleId="Revision">
    <w:name w:val="Revision"/>
    <w:hidden/>
    <w:uiPriority w:val="99"/>
    <w:semiHidden/>
    <w:rsid w:val="008C563F"/>
    <w:rPr>
      <w:rFonts w:ascii="Roboto" w:hAnsi="Roboto" w:cs="BrownStd"/>
      <w:color w:val="00205B"/>
      <w:sz w:val="32"/>
      <w:szCs w:val="28"/>
      <w:lang w:val="en-US"/>
    </w:rPr>
  </w:style>
  <w:style w:type="character" w:customStyle="1" w:styleId="breadscrumbs-sub-item">
    <w:name w:val="breadscrumbs-sub-item"/>
    <w:basedOn w:val="DefaultParagraphFont"/>
    <w:rsid w:val="00BD5CF4"/>
  </w:style>
  <w:style w:type="character" w:customStyle="1" w:styleId="ng-scope">
    <w:name w:val="ng-scope"/>
    <w:basedOn w:val="DefaultParagraphFont"/>
    <w:rsid w:val="00BD5CF4"/>
  </w:style>
  <w:style w:type="character" w:customStyle="1" w:styleId="breadcrumbs-nav">
    <w:name w:val="breadcrumbs-nav"/>
    <w:basedOn w:val="DefaultParagraphFont"/>
    <w:rsid w:val="00BD5CF4"/>
  </w:style>
  <w:style w:type="character" w:customStyle="1" w:styleId="line">
    <w:name w:val="line"/>
    <w:basedOn w:val="DefaultParagraphFont"/>
    <w:rsid w:val="00BD5CF4"/>
  </w:style>
  <w:style w:type="character" w:customStyle="1" w:styleId="ng-binding">
    <w:name w:val="ng-binding"/>
    <w:basedOn w:val="DefaultParagraphFont"/>
    <w:rsid w:val="00BD5CF4"/>
  </w:style>
  <w:style w:type="character" w:customStyle="1" w:styleId="normaltextrun">
    <w:name w:val="normaltextrun"/>
    <w:basedOn w:val="DefaultParagraphFont"/>
    <w:rsid w:val="00624402"/>
  </w:style>
  <w:style w:type="character" w:customStyle="1" w:styleId="eop">
    <w:name w:val="eop"/>
    <w:basedOn w:val="DefaultParagraphFont"/>
    <w:rsid w:val="006C39BD"/>
  </w:style>
  <w:style w:type="character" w:styleId="PlaceholderText">
    <w:name w:val="Placeholder Text"/>
    <w:basedOn w:val="DefaultParagraphFont"/>
    <w:uiPriority w:val="99"/>
    <w:semiHidden/>
    <w:rsid w:val="00FB64E1"/>
    <w:rPr>
      <w:color w:val="808080"/>
    </w:rPr>
  </w:style>
  <w:style w:type="paragraph" w:styleId="PlainText">
    <w:name w:val="Plain Text"/>
    <w:basedOn w:val="Normal"/>
    <w:link w:val="PlainTextChar"/>
    <w:uiPriority w:val="99"/>
    <w:semiHidden/>
    <w:unhideWhenUsed/>
    <w:rsid w:val="00596681"/>
    <w:pPr>
      <w:suppressAutoHyphens w:val="0"/>
      <w:autoSpaceDE/>
      <w:autoSpaceDN/>
      <w:adjustRightInd/>
      <w:spacing w:after="0"/>
      <w:textAlignment w:val="auto"/>
    </w:pPr>
    <w:rPr>
      <w:rFonts w:ascii="Arial" w:eastAsia="Times New Roman" w:hAnsi="Arial" w:cstheme="minorBidi"/>
      <w:color w:val="auto"/>
      <w:sz w:val="24"/>
      <w:szCs w:val="21"/>
    </w:rPr>
  </w:style>
  <w:style w:type="character" w:customStyle="1" w:styleId="PlainTextChar">
    <w:name w:val="Plain Text Char"/>
    <w:basedOn w:val="DefaultParagraphFont"/>
    <w:link w:val="PlainText"/>
    <w:uiPriority w:val="99"/>
    <w:semiHidden/>
    <w:rsid w:val="00596681"/>
    <w:rPr>
      <w:rFonts w:ascii="Arial" w:eastAsia="Times New Roman"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0016">
      <w:bodyDiv w:val="1"/>
      <w:marLeft w:val="0"/>
      <w:marRight w:val="0"/>
      <w:marTop w:val="0"/>
      <w:marBottom w:val="0"/>
      <w:divBdr>
        <w:top w:val="none" w:sz="0" w:space="0" w:color="auto"/>
        <w:left w:val="none" w:sz="0" w:space="0" w:color="auto"/>
        <w:bottom w:val="none" w:sz="0" w:space="0" w:color="auto"/>
        <w:right w:val="none" w:sz="0" w:space="0" w:color="auto"/>
      </w:divBdr>
    </w:div>
    <w:div w:id="448744091">
      <w:bodyDiv w:val="1"/>
      <w:marLeft w:val="0"/>
      <w:marRight w:val="0"/>
      <w:marTop w:val="0"/>
      <w:marBottom w:val="0"/>
      <w:divBdr>
        <w:top w:val="none" w:sz="0" w:space="0" w:color="auto"/>
        <w:left w:val="none" w:sz="0" w:space="0" w:color="auto"/>
        <w:bottom w:val="none" w:sz="0" w:space="0" w:color="auto"/>
        <w:right w:val="none" w:sz="0" w:space="0" w:color="auto"/>
      </w:divBdr>
    </w:div>
    <w:div w:id="653798750">
      <w:bodyDiv w:val="1"/>
      <w:marLeft w:val="0"/>
      <w:marRight w:val="0"/>
      <w:marTop w:val="0"/>
      <w:marBottom w:val="0"/>
      <w:divBdr>
        <w:top w:val="none" w:sz="0" w:space="0" w:color="auto"/>
        <w:left w:val="none" w:sz="0" w:space="0" w:color="auto"/>
        <w:bottom w:val="none" w:sz="0" w:space="0" w:color="auto"/>
        <w:right w:val="none" w:sz="0" w:space="0" w:color="auto"/>
      </w:divBdr>
    </w:div>
    <w:div w:id="1547596904">
      <w:bodyDiv w:val="1"/>
      <w:marLeft w:val="0"/>
      <w:marRight w:val="0"/>
      <w:marTop w:val="0"/>
      <w:marBottom w:val="0"/>
      <w:divBdr>
        <w:top w:val="none" w:sz="0" w:space="0" w:color="auto"/>
        <w:left w:val="none" w:sz="0" w:space="0" w:color="auto"/>
        <w:bottom w:val="none" w:sz="0" w:space="0" w:color="auto"/>
        <w:right w:val="none" w:sz="0" w:space="0" w:color="auto"/>
      </w:divBdr>
    </w:div>
    <w:div w:id="19788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755071ED2445B2A56A7B41E40243C2"/>
        <w:category>
          <w:name w:val="General"/>
          <w:gallery w:val="placeholder"/>
        </w:category>
        <w:types>
          <w:type w:val="bbPlcHdr"/>
        </w:types>
        <w:behaviors>
          <w:behavior w:val="content"/>
        </w:behaviors>
        <w:guid w:val="{ECAE5136-94D7-4AF4-8A21-72EE986D011B}"/>
      </w:docPartPr>
      <w:docPartBody>
        <w:p w:rsidR="00003A97" w:rsidRDefault="009D3DD2" w:rsidP="009D3DD2">
          <w:pPr>
            <w:pStyle w:val="2B755071ED2445B2A56A7B41E40243C2"/>
          </w:pPr>
          <w:r w:rsidRPr="005F67CD">
            <w:rPr>
              <w:rStyle w:val="PlaceholderText"/>
            </w:rPr>
            <w:t>[Publish Date]</w:t>
          </w:r>
        </w:p>
      </w:docPartBody>
    </w:docPart>
    <w:docPart>
      <w:docPartPr>
        <w:name w:val="A0F1BAADCF014B9699B0FEBF289D1E10"/>
        <w:category>
          <w:name w:val="General"/>
          <w:gallery w:val="placeholder"/>
        </w:category>
        <w:types>
          <w:type w:val="bbPlcHdr"/>
        </w:types>
        <w:behaviors>
          <w:behavior w:val="content"/>
        </w:behaviors>
        <w:guid w:val="{22EF87E2-FA50-4D1E-9776-B7C6BFA43444}"/>
      </w:docPartPr>
      <w:docPartBody>
        <w:p w:rsidR="00003A97" w:rsidRDefault="009D3DD2" w:rsidP="009D3DD2">
          <w:pPr>
            <w:pStyle w:val="A0F1BAADCF014B9699B0FEBF289D1E10"/>
          </w:pPr>
          <w:r w:rsidRPr="005F67C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nStd">
    <w:altName w:val="Calibri"/>
    <w:charset w:val="00"/>
    <w:family w:val="auto"/>
    <w:pitch w:val="variable"/>
    <w:sig w:usb0="800000AF" w:usb1="4000206B" w:usb2="00000000" w:usb3="00000000" w:csb0="00000001" w:csb1="00000000"/>
  </w:font>
  <w:font w:name="Roboto">
    <w:charset w:val="00"/>
    <w:family w:val="auto"/>
    <w:pitch w:val="variable"/>
    <w:sig w:usb0="E0000AFF" w:usb1="5000217F" w:usb2="00000021"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venir Book">
    <w:altName w:val="Arial"/>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D2"/>
    <w:rsid w:val="00003A97"/>
    <w:rsid w:val="00154AB5"/>
    <w:rsid w:val="003531BB"/>
    <w:rsid w:val="00424CED"/>
    <w:rsid w:val="00534967"/>
    <w:rsid w:val="0060023A"/>
    <w:rsid w:val="00801D03"/>
    <w:rsid w:val="009D3DD2"/>
    <w:rsid w:val="00BF4CC4"/>
    <w:rsid w:val="00ED7D9D"/>
    <w:rsid w:val="00F32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DD2"/>
    <w:rPr>
      <w:color w:val="808080"/>
    </w:rPr>
  </w:style>
  <w:style w:type="paragraph" w:customStyle="1" w:styleId="2B755071ED2445B2A56A7B41E40243C2">
    <w:name w:val="2B755071ED2445B2A56A7B41E40243C2"/>
    <w:rsid w:val="009D3DD2"/>
  </w:style>
  <w:style w:type="paragraph" w:customStyle="1" w:styleId="A0F1BAADCF014B9699B0FEBF289D1E10">
    <w:name w:val="A0F1BAADCF014B9699B0FEBF289D1E10"/>
    <w:rsid w:val="009D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2b60c8-404d-44a7-9fb1-83fd38ffc803" xsi:nil="true"/>
    <TaxCatchAll xmlns="6db2291e-9ca9-4664-8828-54dee748fa07" xsi:nil="true"/>
    <lcf76f155ced4ddcb4097134ff3c332f xmlns="662b60c8-404d-44a7-9fb1-83fd38ffc803">
      <Terms xmlns="http://schemas.microsoft.com/office/infopath/2007/PartnerControls"/>
    </lcf76f155ced4ddcb4097134ff3c332f>
    <VersionHistory xmlns="662b60c8-404d-44a7-9fb1-83fd38ffc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A08AA9D18BFE4ABD0477E94EF8A278" ma:contentTypeVersion="15" ma:contentTypeDescription="Create a new document." ma:contentTypeScope="" ma:versionID="21c12b7f8ed9eb778d357c8b81f53b3f">
  <xsd:schema xmlns:xsd="http://www.w3.org/2001/XMLSchema" xmlns:xs="http://www.w3.org/2001/XMLSchema" xmlns:p="http://schemas.microsoft.com/office/2006/metadata/properties" xmlns:ns2="662b60c8-404d-44a7-9fb1-83fd38ffc803" xmlns:ns3="6db2291e-9ca9-4664-8828-54dee748fa07" targetNamespace="http://schemas.microsoft.com/office/2006/metadata/properties" ma:root="true" ma:fieldsID="b8551bd4af63becca2e45aeba60fbcec" ns2:_="" ns3:_="">
    <xsd:import namespace="662b60c8-404d-44a7-9fb1-83fd38ffc803"/>
    <xsd:import namespace="6db2291e-9ca9-4664-8828-54dee748fa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VersionHistory"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60c8-404d-44a7-9fb1-83fd38ffc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VersionHistory" ma:index="19" nillable="true" ma:displayName="Version History" ma:description="To keep track of the version history" ma:format="Dropdown" ma:internalName="VersionHistory">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2291e-9ca9-4664-8828-54dee748fa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e6976-e2f3-4993-864b-c36344f544e2}" ma:internalName="TaxCatchAll" ma:showField="CatchAllData" ma:web="6db2291e-9ca9-4664-8828-54dee748fa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BC754-D6B3-4D32-A948-35001D33A5BF}">
  <ds:schemaRefs>
    <ds:schemaRef ds:uri="http://schemas.openxmlformats.org/officeDocument/2006/bibliography"/>
  </ds:schemaRefs>
</ds:datastoreItem>
</file>

<file path=customXml/itemProps3.xml><?xml version="1.0" encoding="utf-8"?>
<ds:datastoreItem xmlns:ds="http://schemas.openxmlformats.org/officeDocument/2006/customXml" ds:itemID="{47D5D670-3AFF-4A97-BE16-2B2B95C09100}">
  <ds:schemaRefs>
    <ds:schemaRef ds:uri="http://schemas.microsoft.com/office/2006/metadata/properties"/>
    <ds:schemaRef ds:uri="http://schemas.microsoft.com/office/infopath/2007/PartnerControls"/>
    <ds:schemaRef ds:uri="662b60c8-404d-44a7-9fb1-83fd38ffc803"/>
    <ds:schemaRef ds:uri="6db2291e-9ca9-4664-8828-54dee748fa07"/>
  </ds:schemaRefs>
</ds:datastoreItem>
</file>

<file path=customXml/itemProps4.xml><?xml version="1.0" encoding="utf-8"?>
<ds:datastoreItem xmlns:ds="http://schemas.openxmlformats.org/officeDocument/2006/customXml" ds:itemID="{BFA57FC5-B0ED-460F-A90A-AAD5CEAF85B3}">
  <ds:schemaRefs>
    <ds:schemaRef ds:uri="http://schemas.microsoft.com/sharepoint/v3/contenttype/forms"/>
  </ds:schemaRefs>
</ds:datastoreItem>
</file>

<file path=customXml/itemProps5.xml><?xml version="1.0" encoding="utf-8"?>
<ds:datastoreItem xmlns:ds="http://schemas.openxmlformats.org/officeDocument/2006/customXml" ds:itemID="{2732C1D4-35A6-4799-8082-435720DF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60c8-404d-44a7-9fb1-83fd38ffc803"/>
    <ds:schemaRef ds:uri="6db2291e-9ca9-4664-8828-54dee748f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nsory Efficiency</vt:lpstr>
    </vt:vector>
  </TitlesOfParts>
  <Manager/>
  <Company/>
  <LinksUpToDate>false</LinksUpToDate>
  <CharactersWithSpaces>6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Efficiency</dc:title>
  <dc:subject/>
  <dc:creator>Vision Australia</dc:creator>
  <cp:keywords/>
  <dc:description/>
  <cp:lastModifiedBy>Joseph Wong</cp:lastModifiedBy>
  <cp:revision>5</cp:revision>
  <cp:lastPrinted>2021-12-16T04:44:00Z</cp:lastPrinted>
  <dcterms:created xsi:type="dcterms:W3CDTF">2023-03-29T02:44:00Z</dcterms:created>
  <dcterms:modified xsi:type="dcterms:W3CDTF">2023-04-06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AA9D18BFE4ABD0477E94EF8A278</vt:lpwstr>
  </property>
  <property fmtid="{D5CDD505-2E9C-101B-9397-08002B2CF9AE}" pid="3" name="MediaServiceImageTags">
    <vt:lpwstr/>
  </property>
</Properties>
</file>